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96" w:rsidRPr="00877F49" w:rsidRDefault="00886896" w:rsidP="00877F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6896" w:rsidRPr="00877F49" w:rsidRDefault="00886896" w:rsidP="0088689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F49">
        <w:rPr>
          <w:rFonts w:ascii="Times New Roman" w:hAnsi="Times New Roman" w:cs="Times New Roman"/>
          <w:b/>
          <w:sz w:val="28"/>
          <w:szCs w:val="28"/>
        </w:rPr>
        <w:t xml:space="preserve">ПОЯСНИТЕЛЬНАЯ                                        </w:t>
      </w:r>
      <w:r w:rsidRPr="00877F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886896" w:rsidRPr="00877F49" w:rsidRDefault="00886896" w:rsidP="008868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9280"/>
      </w:tblGrid>
      <w:tr w:rsidR="00886896" w:rsidRPr="00877F49" w:rsidTr="00886896">
        <w:trPr>
          <w:trHeight w:val="179"/>
        </w:trPr>
        <w:tc>
          <w:tcPr>
            <w:tcW w:w="6345" w:type="dxa"/>
          </w:tcPr>
          <w:p w:rsidR="00886896" w:rsidRPr="00877F49" w:rsidRDefault="00886896" w:rsidP="00886896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Автор (фамилия, имя, отчество полностью)  </w:t>
            </w:r>
          </w:p>
        </w:tc>
        <w:tc>
          <w:tcPr>
            <w:tcW w:w="9280" w:type="dxa"/>
          </w:tcPr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Железняк Альбина Евгеньевна</w:t>
            </w:r>
          </w:p>
        </w:tc>
      </w:tr>
      <w:tr w:rsidR="00886896" w:rsidRPr="00877F49" w:rsidTr="00886896">
        <w:trPr>
          <w:trHeight w:val="1275"/>
        </w:trPr>
        <w:tc>
          <w:tcPr>
            <w:tcW w:w="6345" w:type="dxa"/>
          </w:tcPr>
          <w:p w:rsidR="00886896" w:rsidRPr="00877F49" w:rsidRDefault="00886896" w:rsidP="00886896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 ОУ, город, область), должность</w:t>
            </w:r>
          </w:p>
        </w:tc>
        <w:tc>
          <w:tcPr>
            <w:tcW w:w="9280" w:type="dxa"/>
          </w:tcPr>
          <w:p w:rsidR="00886896" w:rsidRPr="00877F49" w:rsidRDefault="00886896" w:rsidP="00886896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ГБОУ   Московской области  «Хотьковская  общеобразовательная  школа-интернат для обучающихся с   ограниченными возможностями здоровья» , учитель-логопед                                                  </w:t>
            </w:r>
          </w:p>
        </w:tc>
      </w:tr>
      <w:tr w:rsidR="00886896" w:rsidRPr="00877F49" w:rsidTr="00886896">
        <w:trPr>
          <w:trHeight w:val="769"/>
        </w:trPr>
        <w:tc>
          <w:tcPr>
            <w:tcW w:w="6345" w:type="dxa"/>
          </w:tcPr>
          <w:p w:rsidR="00886896" w:rsidRPr="00877F49" w:rsidRDefault="00886896" w:rsidP="00886896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, (ФГОС для обучающихся  с ОВЗ.)</w:t>
            </w:r>
          </w:p>
        </w:tc>
        <w:tc>
          <w:tcPr>
            <w:tcW w:w="9280" w:type="dxa"/>
          </w:tcPr>
          <w:p w:rsidR="00886896" w:rsidRPr="00877F49" w:rsidRDefault="00886896" w:rsidP="00886896">
            <w:pPr>
              <w:tabs>
                <w:tab w:val="left" w:pos="27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ая область </w:t>
            </w:r>
          </w:p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896" w:rsidRPr="00877F49" w:rsidTr="00886896">
        <w:trPr>
          <w:trHeight w:val="179"/>
        </w:trPr>
        <w:tc>
          <w:tcPr>
            <w:tcW w:w="6345" w:type="dxa"/>
          </w:tcPr>
          <w:p w:rsidR="00886896" w:rsidRPr="00877F49" w:rsidRDefault="00886896" w:rsidP="00886896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280" w:type="dxa"/>
          </w:tcPr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 класс   ( 1 доп. ; 1 -4 классы) дети с ТНР</w:t>
            </w:r>
          </w:p>
        </w:tc>
      </w:tr>
      <w:tr w:rsidR="00886896" w:rsidRPr="00877F49" w:rsidTr="00886896">
        <w:trPr>
          <w:trHeight w:val="179"/>
        </w:trPr>
        <w:tc>
          <w:tcPr>
            <w:tcW w:w="6345" w:type="dxa"/>
          </w:tcPr>
          <w:p w:rsidR="00886896" w:rsidRPr="00877F49" w:rsidRDefault="00886896" w:rsidP="00886896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звание материала</w:t>
            </w:r>
          </w:p>
        </w:tc>
        <w:tc>
          <w:tcPr>
            <w:tcW w:w="9280" w:type="dxa"/>
          </w:tcPr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Рабочая программа  по  внеурочной деятельности  для обучающихся с тяжелыми нарушениями речи</w:t>
            </w:r>
          </w:p>
        </w:tc>
      </w:tr>
      <w:tr w:rsidR="00886896" w:rsidRPr="00877F49" w:rsidTr="00886896">
        <w:trPr>
          <w:trHeight w:val="179"/>
        </w:trPr>
        <w:tc>
          <w:tcPr>
            <w:tcW w:w="6345" w:type="dxa"/>
          </w:tcPr>
          <w:p w:rsidR="00886896" w:rsidRPr="00877F49" w:rsidRDefault="00886896" w:rsidP="00886896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ид ресурса Тип </w:t>
            </w:r>
          </w:p>
        </w:tc>
        <w:tc>
          <w:tcPr>
            <w:tcW w:w="9280" w:type="dxa"/>
          </w:tcPr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– 33 часа</w:t>
            </w:r>
          </w:p>
        </w:tc>
      </w:tr>
      <w:tr w:rsidR="00886896" w:rsidRPr="00877F49" w:rsidTr="00886896">
        <w:trPr>
          <w:trHeight w:val="179"/>
        </w:trPr>
        <w:tc>
          <w:tcPr>
            <w:tcW w:w="6345" w:type="dxa"/>
          </w:tcPr>
          <w:p w:rsidR="00886896" w:rsidRPr="00877F49" w:rsidRDefault="00886896" w:rsidP="00886896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звание темы или раздела внеурочного курса</w:t>
            </w:r>
          </w:p>
        </w:tc>
        <w:tc>
          <w:tcPr>
            <w:tcW w:w="9280" w:type="dxa"/>
          </w:tcPr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«Живая графика»</w:t>
            </w:r>
          </w:p>
        </w:tc>
      </w:tr>
      <w:tr w:rsidR="00886896" w:rsidRPr="00877F49" w:rsidTr="00886896">
        <w:trPr>
          <w:trHeight w:val="456"/>
        </w:trPr>
        <w:tc>
          <w:tcPr>
            <w:tcW w:w="6345" w:type="dxa"/>
            <w:tcBorders>
              <w:bottom w:val="single" w:sz="4" w:space="0" w:color="auto"/>
            </w:tcBorders>
          </w:tcPr>
          <w:p w:rsidR="00886896" w:rsidRPr="00877F49" w:rsidRDefault="00886896" w:rsidP="00886896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УМК, авторы образовательной программы</w:t>
            </w:r>
          </w:p>
        </w:tc>
        <w:tc>
          <w:tcPr>
            <w:tcW w:w="9280" w:type="dxa"/>
            <w:tcBorders>
              <w:bottom w:val="single" w:sz="4" w:space="0" w:color="auto"/>
            </w:tcBorders>
          </w:tcPr>
          <w:p w:rsidR="00886896" w:rsidRPr="00877F49" w:rsidRDefault="00886896" w:rsidP="00886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К: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Авторская </w:t>
            </w:r>
          </w:p>
        </w:tc>
      </w:tr>
      <w:tr w:rsidR="00886896" w:rsidRPr="00877F49" w:rsidTr="00886896">
        <w:trPr>
          <w:trHeight w:val="495"/>
        </w:trPr>
        <w:tc>
          <w:tcPr>
            <w:tcW w:w="6345" w:type="dxa"/>
            <w:tcBorders>
              <w:top w:val="single" w:sz="4" w:space="0" w:color="auto"/>
            </w:tcBorders>
          </w:tcPr>
          <w:p w:rsidR="00886896" w:rsidRPr="00877F49" w:rsidRDefault="00886896" w:rsidP="00886896">
            <w:pPr>
              <w:pStyle w:val="a8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877F49">
              <w:rPr>
                <w:bCs/>
                <w:color w:val="000000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9280" w:type="dxa"/>
            <w:tcBorders>
              <w:top w:val="single" w:sz="4" w:space="0" w:color="auto"/>
            </w:tcBorders>
          </w:tcPr>
          <w:p w:rsidR="00877F49" w:rsidRPr="00877F49" w:rsidRDefault="00886896" w:rsidP="00877F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</w:t>
            </w:r>
            <w:r w:rsidRPr="00877F4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объём освоения и уровень владения компетенциями): обучающиеся получат возможность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гащать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тизировать и актуализировать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рный запас, работать над техникой </w:t>
            </w:r>
            <w:r w:rsidR="00877F49"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оизведения текстовой информации</w:t>
            </w:r>
            <w:r w:rsidR="00877F49"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используя приемы мнемотехники</w:t>
            </w:r>
            <w:r w:rsidR="00877F49"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6896" w:rsidRPr="00877F49" w:rsidRDefault="00886896" w:rsidP="00886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апредметные</w:t>
            </w:r>
            <w:r w:rsidRPr="00877F4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омпоненты культурно-компетентностного опыта – приобретённая компетентность):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владеют 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ностью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имать 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ую задачу ,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чать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вопросы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обобщать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ственные представления;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лушать 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еседника и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ти диалог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енивать 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и достижения ;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ступать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чевое общение,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вать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ктико-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ую культуру:  </w:t>
            </w: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научные методы познания</w:t>
            </w:r>
          </w:p>
          <w:p w:rsidR="00886896" w:rsidRPr="00877F49" w:rsidRDefault="00886896" w:rsidP="00886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 :</w:t>
            </w:r>
            <w:r w:rsidRPr="00877F4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7F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являть готовность и способность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аморазвитию и самообразованию на основе мотивации к обучению и познанию, социализации личности</w:t>
            </w:r>
          </w:p>
        </w:tc>
      </w:tr>
      <w:tr w:rsidR="00886896" w:rsidRPr="00877F49" w:rsidTr="00877F49">
        <w:trPr>
          <w:trHeight w:val="1115"/>
        </w:trPr>
        <w:tc>
          <w:tcPr>
            <w:tcW w:w="6345" w:type="dxa"/>
            <w:tcBorders>
              <w:bottom w:val="single" w:sz="4" w:space="0" w:color="auto"/>
            </w:tcBorders>
          </w:tcPr>
          <w:p w:rsidR="00886896" w:rsidRPr="00877F49" w:rsidRDefault="00886896" w:rsidP="00886896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, задачи  </w:t>
            </w:r>
          </w:p>
        </w:tc>
        <w:tc>
          <w:tcPr>
            <w:tcW w:w="9280" w:type="dxa"/>
            <w:tcBorders>
              <w:bottom w:val="single" w:sz="4" w:space="0" w:color="auto"/>
            </w:tcBorders>
          </w:tcPr>
          <w:p w:rsidR="00886896" w:rsidRPr="00877F49" w:rsidRDefault="00886896" w:rsidP="008868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F49">
              <w:rPr>
                <w:rStyle w:val="FontStyle22"/>
                <w:sz w:val="28"/>
                <w:szCs w:val="28"/>
                <w:lang w:eastAsia="uk-UA"/>
              </w:rPr>
              <w:t xml:space="preserve">Цель: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ть условия для формирования и развития связной речи обучающихся; </w:t>
            </w: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едения текстовой информации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используя приемы мнемотехники</w:t>
            </w: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азвитие основных психических процессов – памяти, внимания, образного мышления;</w:t>
            </w:r>
          </w:p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формирование монологических способностей, программирования высказываний, составления рассказов и пересказов, заучивания стихотворений</w:t>
            </w:r>
          </w:p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(перекодирование информации, т.е. преобразование абстрактных символов в образы и образов в абстрактные символы)</w:t>
            </w:r>
          </w:p>
          <w:p w:rsidR="00886896" w:rsidRPr="00877F49" w:rsidRDefault="00886896" w:rsidP="008868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896" w:rsidRPr="00877F49" w:rsidRDefault="00886896" w:rsidP="00886896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86896" w:rsidRPr="00877F49" w:rsidTr="00886896">
        <w:trPr>
          <w:trHeight w:val="825"/>
        </w:trPr>
        <w:tc>
          <w:tcPr>
            <w:tcW w:w="6345" w:type="dxa"/>
            <w:tcBorders>
              <w:top w:val="single" w:sz="4" w:space="0" w:color="auto"/>
            </w:tcBorders>
          </w:tcPr>
          <w:p w:rsidR="00886896" w:rsidRPr="00877F49" w:rsidRDefault="00886896" w:rsidP="00886896">
            <w:pPr>
              <w:pStyle w:val="a8"/>
              <w:rPr>
                <w:bCs/>
                <w:color w:val="000000"/>
                <w:sz w:val="28"/>
                <w:szCs w:val="28"/>
              </w:rPr>
            </w:pPr>
            <w:r w:rsidRPr="00877F49">
              <w:rPr>
                <w:bCs/>
                <w:color w:val="000000"/>
                <w:sz w:val="28"/>
                <w:szCs w:val="28"/>
              </w:rPr>
              <w:lastRenderedPageBreak/>
              <w:t>11.Методы и формы обучения</w:t>
            </w:r>
          </w:p>
        </w:tc>
        <w:tc>
          <w:tcPr>
            <w:tcW w:w="9280" w:type="dxa"/>
            <w:tcBorders>
              <w:top w:val="single" w:sz="4" w:space="0" w:color="auto"/>
            </w:tcBorders>
          </w:tcPr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ым средством при обучении связной речи младших школьников с ТНР служат приёмы мнемотехники, облегчающие эффективное запоминание, увеличивающих объём памяти путём образования дополнительных ассоциаций</w:t>
            </w:r>
          </w:p>
          <w:p w:rsidR="00886896" w:rsidRPr="00877F49" w:rsidRDefault="00886896" w:rsidP="00886896">
            <w:pPr>
              <w:pStyle w:val="a8"/>
              <w:rPr>
                <w:rStyle w:val="FontStyle2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886896" w:rsidRPr="00877F49" w:rsidTr="00886896">
        <w:trPr>
          <w:trHeight w:val="179"/>
        </w:trPr>
        <w:tc>
          <w:tcPr>
            <w:tcW w:w="6345" w:type="dxa"/>
          </w:tcPr>
          <w:p w:rsidR="00886896" w:rsidRPr="00877F49" w:rsidRDefault="00886896" w:rsidP="00886896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2 Среда, редактор, в котором выполнен продукт</w:t>
            </w:r>
          </w:p>
        </w:tc>
        <w:tc>
          <w:tcPr>
            <w:tcW w:w="9280" w:type="dxa"/>
          </w:tcPr>
          <w:p w:rsidR="00886896" w:rsidRPr="00802BE7" w:rsidRDefault="00886896" w:rsidP="0088689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02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802BE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02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BE7">
              <w:rPr>
                <w:rFonts w:ascii="Times New Roman" w:hAnsi="Times New Roman" w:cs="Times New Roman"/>
                <w:sz w:val="28"/>
                <w:szCs w:val="28"/>
              </w:rPr>
              <w:t>( практический материал возможно выделить и перенести при составлении презентации или распечатования)</w:t>
            </w:r>
          </w:p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896" w:rsidRPr="00877F49" w:rsidTr="00886896">
        <w:trPr>
          <w:trHeight w:val="179"/>
        </w:trPr>
        <w:tc>
          <w:tcPr>
            <w:tcW w:w="6345" w:type="dxa"/>
          </w:tcPr>
          <w:p w:rsidR="00886896" w:rsidRPr="00877F49" w:rsidRDefault="00886896" w:rsidP="0088689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13.Необходимое оборудование и материалы для занятия  </w:t>
            </w:r>
          </w:p>
        </w:tc>
        <w:tc>
          <w:tcPr>
            <w:tcW w:w="9280" w:type="dxa"/>
          </w:tcPr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м материалом служат мнемоквадраты, мн</w:t>
            </w:r>
            <w:r w:rsid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одорожки, мнемотаблицы </w:t>
            </w: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которых заложена определённая информация. Использование мнемотаблиц позволяет детям эффективнее воспринимать и перерабатывать зрительную информацию, перекодировать, сохранять и воспроизводить её в соответствии с поставленными задачами. Овладение приёмами работы с мнемотаблицами значительно сокращает время обучения и одновременно решает задачи коррекционной направленности для детей с тяжелыми нарушениями речи (ТНР)</w:t>
            </w:r>
          </w:p>
        </w:tc>
      </w:tr>
      <w:tr w:rsidR="00886896" w:rsidRPr="00877F49" w:rsidTr="00886896">
        <w:trPr>
          <w:trHeight w:val="179"/>
        </w:trPr>
        <w:tc>
          <w:tcPr>
            <w:tcW w:w="6345" w:type="dxa"/>
          </w:tcPr>
          <w:p w:rsidR="00886896" w:rsidRPr="00877F49" w:rsidRDefault="00886896" w:rsidP="0088689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4.Как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на занятие  (время и место,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использования)</w:t>
            </w:r>
          </w:p>
        </w:tc>
        <w:tc>
          <w:tcPr>
            <w:tcW w:w="9280" w:type="dxa"/>
          </w:tcPr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ть мнемотаблиц  заключается в следующем: на каждое слово или маленькое словосочетание придумывается картинка (изображение); таким </w:t>
            </w: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м, весь текст зарисовывается схематично. Младшие школьники с ТНР испытывают затруднение при пересказе текстов и заучивании стихов и вот здесь нам помогут приемы мнемотехники. Глядя на эти символы– рисунки ребёнок легко воспроизводит текстовую информацию.</w:t>
            </w:r>
          </w:p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над стихотворением</w:t>
            </w:r>
          </w:p>
          <w:p w:rsidR="00886896" w:rsidRPr="00877F49" w:rsidRDefault="00886896" w:rsidP="008868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мотаблицы особенно эффективны при разучивании стихотворений.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</w:t>
            </w:r>
          </w:p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над составлением мнемотаблицы связного рассказа</w:t>
            </w: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ку предлагается чистый  бланк - основа мнемотаблицы. В ходе выполнения задания он выбирает определенный предмет, рассказ о котором он собирается придумывать . Ребенок рисует картинки на собственном бланке. Получившаяся наглядная схема и является планом самостоятельного речевого высказывания. </w:t>
            </w:r>
          </w:p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немотаблице используются отработанные символы-рисунки, обозначающие различные признаки или действия предмета, явления или процесса ( образ слова – значок –символ).</w:t>
            </w:r>
          </w:p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896" w:rsidRPr="00877F49" w:rsidTr="00886896">
        <w:trPr>
          <w:trHeight w:val="1550"/>
        </w:trPr>
        <w:tc>
          <w:tcPr>
            <w:tcW w:w="6345" w:type="dxa"/>
          </w:tcPr>
          <w:p w:rsidR="00886896" w:rsidRPr="00877F49" w:rsidRDefault="00886896" w:rsidP="00886896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15.Краткое описание, методические рекомендации по использованию</w:t>
            </w:r>
          </w:p>
        </w:tc>
        <w:tc>
          <w:tcPr>
            <w:tcW w:w="9280" w:type="dxa"/>
          </w:tcPr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Данная программа используется во внеурочной коррекционно-развивающей работе для детей 1 класса с ТНР, рассчитана на 33 часа</w:t>
            </w:r>
          </w:p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886896" w:rsidRPr="00877F49" w:rsidRDefault="00886896" w:rsidP="00886896">
            <w:pPr>
              <w:pStyle w:val="a9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Вводные занятия «Времена года» -4 часа</w:t>
            </w:r>
          </w:p>
          <w:p w:rsidR="00886896" w:rsidRPr="00877F49" w:rsidRDefault="00886896" w:rsidP="00886896">
            <w:pPr>
              <w:pStyle w:val="a9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Лексическая тема «Осень»-5 часов</w:t>
            </w:r>
          </w:p>
          <w:p w:rsidR="00886896" w:rsidRPr="00877F49" w:rsidRDefault="00886896" w:rsidP="00886896">
            <w:pPr>
              <w:pStyle w:val="a9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Лексическая тема «Зима» –9</w:t>
            </w:r>
          </w:p>
          <w:p w:rsidR="00886896" w:rsidRPr="00877F49" w:rsidRDefault="00886896" w:rsidP="00886896">
            <w:pPr>
              <w:pStyle w:val="a9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Лексическая тема «Весна»-7</w:t>
            </w:r>
          </w:p>
          <w:p w:rsidR="00886896" w:rsidRPr="00877F49" w:rsidRDefault="00886896" w:rsidP="00886896">
            <w:pPr>
              <w:pStyle w:val="a9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Лексическая тема «Сказки»-8</w:t>
            </w:r>
          </w:p>
          <w:p w:rsidR="00886896" w:rsidRPr="00877F49" w:rsidRDefault="00886896" w:rsidP="00886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время занятий с использованием мнемотаблиц, дети составляют рассказы, пересказывают рассказы, практически на любую тему. Намного быстрее с помощью мнемотаблиц заучивают стихотворения, отгадывали загадки, тем самым обогащают свой словарный запас. </w:t>
            </w:r>
          </w:p>
          <w:p w:rsidR="00886896" w:rsidRPr="00877F49" w:rsidRDefault="00886896" w:rsidP="00886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коррекционная работа не только способствует развитию и совершенствованию связной речи, но и обогащению словарного запаса и грамматического строя речи, развитию мышления и формирования процессов мыслительной деятельности.</w:t>
            </w:r>
          </w:p>
          <w:p w:rsidR="00886896" w:rsidRPr="00877F49" w:rsidRDefault="00886896" w:rsidP="00886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приемов и методов мнемотехники позволяет детям первоклашкам овладеть конструктивными способами и средствами </w:t>
            </w:r>
            <w:r w:rsidRPr="0087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аимодействия с окружающими людьми; развивает интерес и потребность в чтении и восприятии стихов, загадок.</w:t>
            </w:r>
          </w:p>
        </w:tc>
      </w:tr>
      <w:tr w:rsidR="00886896" w:rsidRPr="00877F49" w:rsidTr="00886896">
        <w:trPr>
          <w:trHeight w:val="1577"/>
        </w:trPr>
        <w:tc>
          <w:tcPr>
            <w:tcW w:w="6345" w:type="dxa"/>
            <w:tcBorders>
              <w:bottom w:val="single" w:sz="4" w:space="0" w:color="auto"/>
            </w:tcBorders>
          </w:tcPr>
          <w:p w:rsidR="00886896" w:rsidRPr="00877F49" w:rsidRDefault="00886896" w:rsidP="0088689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16.Список используемых источников</w:t>
            </w:r>
          </w:p>
        </w:tc>
        <w:tc>
          <w:tcPr>
            <w:tcW w:w="9280" w:type="dxa"/>
            <w:tcBorders>
              <w:bottom w:val="single" w:sz="4" w:space="0" w:color="auto"/>
            </w:tcBorders>
          </w:tcPr>
          <w:p w:rsidR="00886896" w:rsidRPr="00877F49" w:rsidRDefault="00886896" w:rsidP="008868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Большова, Т.В. Учимся по сказке. Развитие мышления дошкольников с помощью мнемотехники. СПб., 2005.</w:t>
            </w:r>
          </w:p>
          <w:p w:rsidR="00886896" w:rsidRPr="00877F49" w:rsidRDefault="00886896" w:rsidP="0088689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Громова, О.Е., Соломатина, Г.Н., Савинова, Н. П. Стихи о временах года и игры. Дидактические материалы по развитию речи детей 6-7 лет. Москва, 2005.</w:t>
            </w:r>
          </w:p>
          <w:p w:rsidR="00886896" w:rsidRPr="00877F49" w:rsidRDefault="00886896" w:rsidP="008868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Омельченко Л.В. Использование приёмов мнемотехники в развитии связной речи / Логопед. 2008. №4. С.102 -115.</w:t>
            </w:r>
          </w:p>
          <w:p w:rsidR="00886896" w:rsidRPr="00877F49" w:rsidRDefault="00886896" w:rsidP="008868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Ткаченко Т.А. Использование схем в составлении описательных рассказов / Дошкольное воспитание.1990. №10. С.16-21.</w:t>
            </w:r>
          </w:p>
          <w:p w:rsidR="00886896" w:rsidRPr="00877F49" w:rsidRDefault="00886896" w:rsidP="00886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896" w:rsidRPr="00877F49" w:rsidRDefault="00886896" w:rsidP="0088689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86896" w:rsidRPr="00877F49" w:rsidRDefault="00886896" w:rsidP="0088689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86896" w:rsidRPr="00877F49" w:rsidRDefault="00886896" w:rsidP="0088689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86896" w:rsidRPr="00877F49" w:rsidRDefault="00886896" w:rsidP="0088689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77F49" w:rsidRDefault="00877F49" w:rsidP="00886896">
      <w:pPr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7351F" w:rsidRPr="00877F49" w:rsidRDefault="0017351F" w:rsidP="00886896">
      <w:pPr>
        <w:spacing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7F49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3"/>
        <w:tblW w:w="25933" w:type="dxa"/>
        <w:tblLayout w:type="fixed"/>
        <w:tblLook w:val="04A0"/>
      </w:tblPr>
      <w:tblGrid>
        <w:gridCol w:w="954"/>
        <w:gridCol w:w="4399"/>
        <w:gridCol w:w="5954"/>
        <w:gridCol w:w="141"/>
        <w:gridCol w:w="1418"/>
        <w:gridCol w:w="1843"/>
        <w:gridCol w:w="2806"/>
        <w:gridCol w:w="2806"/>
        <w:gridCol w:w="2806"/>
        <w:gridCol w:w="2806"/>
      </w:tblGrid>
      <w:tr w:rsidR="00557DCA" w:rsidRPr="00877F49" w:rsidTr="00720FCB">
        <w:trPr>
          <w:gridAfter w:val="4"/>
          <w:wAfter w:w="11224" w:type="dxa"/>
          <w:trHeight w:val="1138"/>
        </w:trPr>
        <w:tc>
          <w:tcPr>
            <w:tcW w:w="954" w:type="dxa"/>
            <w:tcBorders>
              <w:bottom w:val="single" w:sz="4" w:space="0" w:color="auto"/>
            </w:tcBorders>
          </w:tcPr>
          <w:p w:rsidR="00286123" w:rsidRPr="00877F49" w:rsidRDefault="00286123" w:rsidP="00557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№  заня-</w:t>
            </w:r>
          </w:p>
          <w:p w:rsidR="00557DCA" w:rsidRPr="00877F49" w:rsidRDefault="00286123" w:rsidP="00557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  <w:p w:rsidR="00557DCA" w:rsidRPr="00877F49" w:rsidRDefault="00557DCA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557DCA" w:rsidRPr="00877F49" w:rsidRDefault="00557DCA" w:rsidP="00557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  <w:p w:rsidR="00557DCA" w:rsidRPr="00877F49" w:rsidRDefault="00557DCA" w:rsidP="00557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DCA" w:rsidRPr="00877F49" w:rsidRDefault="00557DCA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CA" w:rsidRPr="00877F49" w:rsidRDefault="00557DCA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EA3B3A" w:rsidRPr="00877F49" w:rsidRDefault="00CA4D4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="0028667C"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ов деятельности ученика</w:t>
            </w:r>
            <w:r w:rsidR="00EA3B3A"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7DCA" w:rsidRPr="00877F49" w:rsidRDefault="00EA3B3A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7DCA" w:rsidRPr="00877F49" w:rsidRDefault="00557DCA" w:rsidP="00720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сро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0FCB" w:rsidRPr="00877F49" w:rsidRDefault="00557DCA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</w:t>
            </w:r>
            <w:r w:rsidR="00720FCB"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57DCA" w:rsidRPr="00877F49" w:rsidRDefault="00557DCA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е сроки </w:t>
            </w:r>
            <w:r w:rsidR="00720FCB"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)</w:t>
            </w:r>
          </w:p>
        </w:tc>
      </w:tr>
      <w:tr w:rsidR="0068342E" w:rsidRPr="00877F49" w:rsidTr="002B3609">
        <w:trPr>
          <w:gridAfter w:val="4"/>
          <w:wAfter w:w="11224" w:type="dxa"/>
          <w:trHeight w:val="239"/>
        </w:trPr>
        <w:tc>
          <w:tcPr>
            <w:tcW w:w="14709" w:type="dxa"/>
            <w:gridSpan w:val="6"/>
            <w:tcBorders>
              <w:top w:val="single" w:sz="4" w:space="0" w:color="auto"/>
            </w:tcBorders>
          </w:tcPr>
          <w:p w:rsidR="0068342E" w:rsidRPr="00877F49" w:rsidRDefault="0068342E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– 4 часа</w:t>
            </w:r>
          </w:p>
        </w:tc>
      </w:tr>
      <w:tr w:rsidR="006A58D2" w:rsidRPr="00877F49" w:rsidTr="00720FCB">
        <w:trPr>
          <w:gridAfter w:val="4"/>
          <w:wAfter w:w="11224" w:type="dxa"/>
          <w:trHeight w:val="77"/>
        </w:trPr>
        <w:tc>
          <w:tcPr>
            <w:tcW w:w="954" w:type="dxa"/>
          </w:tcPr>
          <w:p w:rsidR="006A58D2" w:rsidRPr="00877F49" w:rsidRDefault="006A58D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</w:tcPr>
          <w:p w:rsidR="005817E4" w:rsidRPr="00877F49" w:rsidRDefault="006A58D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6B1E2D" w:rsidRPr="00877F49">
              <w:rPr>
                <w:rFonts w:ascii="Times New Roman" w:hAnsi="Times New Roman" w:cs="Times New Roman"/>
                <w:sz w:val="28"/>
                <w:szCs w:val="28"/>
              </w:rPr>
              <w:t>ный урок. Что такое</w:t>
            </w:r>
          </w:p>
          <w:p w:rsidR="005817E4" w:rsidRPr="00877F49" w:rsidRDefault="005E638C" w:rsidP="0058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« мнемо…»</w:t>
            </w:r>
            <w:r w:rsidR="006A58D2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мнемоквадрат, мнемодорожка, мнемотаблица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817E4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7E4" w:rsidRPr="00877F49" w:rsidRDefault="005817E4" w:rsidP="0058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Слово- образ.  </w:t>
            </w:r>
          </w:p>
          <w:p w:rsidR="005817E4" w:rsidRPr="00877F49" w:rsidRDefault="005817E4" w:rsidP="0058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Графический знак(рисунок)- символ</w:t>
            </w:r>
          </w:p>
          <w:p w:rsidR="002E37A6" w:rsidRPr="00877F49" w:rsidRDefault="002E37A6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5E638C" w:rsidRPr="00877F49" w:rsidRDefault="005E638C" w:rsidP="009703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ятся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с понятиями </w:t>
            </w: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« мнемо…» «мнемотехника» - мнемоквадрат, мнемодорожка, мнемотаблица</w:t>
            </w:r>
          </w:p>
          <w:p w:rsidR="00C47A77" w:rsidRPr="00877F49" w:rsidRDefault="00C47A77" w:rsidP="009703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7A77" w:rsidRPr="00877F49" w:rsidRDefault="00C47A77" w:rsidP="009703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8812" cy="1476000"/>
                  <wp:effectExtent l="19050" t="0" r="0" b="0"/>
                  <wp:docPr id="25" name="Рисунок 21" descr="https://ds03.infourok.ru/uploads/ex/0a37/000526ce-4f077b0c/640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s03.infourok.ru/uploads/ex/0a37/000526ce-4f077b0c/640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0952" t="28878" r="6027" b="6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81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BD4" w:rsidRPr="00877F49" w:rsidRDefault="006A58D2" w:rsidP="00125DA6">
            <w:pPr>
              <w:pStyle w:val="a8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 w:rsidRPr="00877F49">
              <w:rPr>
                <w:b/>
                <w:sz w:val="28"/>
                <w:szCs w:val="28"/>
              </w:rPr>
              <w:t>Учатся</w:t>
            </w:r>
            <w:r w:rsidRPr="00877F49">
              <w:rPr>
                <w:sz w:val="28"/>
                <w:szCs w:val="28"/>
              </w:rPr>
              <w:t xml:space="preserve"> </w:t>
            </w:r>
            <w:r w:rsidR="002E37A6" w:rsidRPr="00877F49">
              <w:rPr>
                <w:sz w:val="28"/>
                <w:szCs w:val="28"/>
              </w:rPr>
              <w:t xml:space="preserve"> </w:t>
            </w:r>
            <w:r w:rsidRPr="00877F49">
              <w:rPr>
                <w:sz w:val="28"/>
                <w:szCs w:val="28"/>
              </w:rPr>
              <w:t>различать</w:t>
            </w:r>
            <w:r w:rsidR="005E638C" w:rsidRPr="00877F49">
              <w:rPr>
                <w:sz w:val="28"/>
                <w:szCs w:val="28"/>
              </w:rPr>
              <w:t xml:space="preserve">  </w:t>
            </w:r>
            <w:r w:rsidRPr="00877F49">
              <w:rPr>
                <w:sz w:val="28"/>
                <w:szCs w:val="28"/>
              </w:rPr>
              <w:t xml:space="preserve"> </w:t>
            </w:r>
            <w:r w:rsidRPr="00877F49">
              <w:rPr>
                <w:i/>
                <w:sz w:val="28"/>
                <w:szCs w:val="28"/>
              </w:rPr>
              <w:t>слово- образ</w:t>
            </w:r>
            <w:r w:rsidR="00125DA6" w:rsidRPr="00877F49">
              <w:rPr>
                <w:sz w:val="28"/>
                <w:szCs w:val="28"/>
              </w:rPr>
              <w:t>: девочка</w:t>
            </w:r>
          </w:p>
          <w:p w:rsidR="006A58D2" w:rsidRPr="00877F49" w:rsidRDefault="006A58D2" w:rsidP="00125DA6">
            <w:pPr>
              <w:pStyle w:val="a8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 w:rsidRPr="00877F49">
              <w:rPr>
                <w:i/>
                <w:sz w:val="28"/>
                <w:szCs w:val="28"/>
              </w:rPr>
              <w:t>значок (</w:t>
            </w:r>
            <w:r w:rsidR="00A3060B" w:rsidRPr="00877F49">
              <w:rPr>
                <w:i/>
                <w:sz w:val="28"/>
                <w:szCs w:val="28"/>
              </w:rPr>
              <w:t>графический</w:t>
            </w:r>
            <w:r w:rsidRPr="00877F49">
              <w:rPr>
                <w:i/>
                <w:sz w:val="28"/>
                <w:szCs w:val="28"/>
              </w:rPr>
              <w:t xml:space="preserve"> рисунок) –</w:t>
            </w:r>
            <w:r w:rsidR="005E638C" w:rsidRPr="00877F49">
              <w:rPr>
                <w:i/>
                <w:sz w:val="28"/>
                <w:szCs w:val="28"/>
              </w:rPr>
              <w:t xml:space="preserve"> символ</w:t>
            </w:r>
            <w:r w:rsidR="00125DA6" w:rsidRPr="00877F49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290343" cy="396000"/>
                  <wp:effectExtent l="38100" t="19050" r="14457" b="4050"/>
                  <wp:docPr id="8" name="Рисунок 2" descr="http://festival.1september.ru/articles/60490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0490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708">
                            <a:off x="0" y="0"/>
                            <a:ext cx="290343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38C" w:rsidRPr="00877F49">
              <w:rPr>
                <w:i/>
                <w:sz w:val="28"/>
                <w:szCs w:val="28"/>
              </w:rPr>
              <w:t>;</w:t>
            </w:r>
          </w:p>
          <w:p w:rsidR="000E7409" w:rsidRPr="00877F49" w:rsidRDefault="000F7B95" w:rsidP="00125DA6">
            <w:pPr>
              <w:pStyle w:val="a8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 w:rsidRPr="00877F49">
              <w:rPr>
                <w:sz w:val="28"/>
                <w:szCs w:val="28"/>
              </w:rPr>
              <w:lastRenderedPageBreak/>
              <w:t xml:space="preserve">рассматривать </w:t>
            </w:r>
            <w:r w:rsidR="000E7409" w:rsidRPr="00877F49">
              <w:rPr>
                <w:sz w:val="28"/>
                <w:szCs w:val="28"/>
              </w:rPr>
              <w:t xml:space="preserve">символ </w:t>
            </w:r>
            <w:r w:rsidR="005E638C" w:rsidRPr="00877F49">
              <w:rPr>
                <w:sz w:val="28"/>
                <w:szCs w:val="28"/>
              </w:rPr>
              <w:t>и называть то</w:t>
            </w:r>
            <w:r w:rsidR="000E7409" w:rsidRPr="00877F49">
              <w:rPr>
                <w:sz w:val="28"/>
                <w:szCs w:val="28"/>
              </w:rPr>
              <w:t>, что изображено</w:t>
            </w:r>
            <w:r w:rsidR="002E37A6" w:rsidRPr="00877F49">
              <w:rPr>
                <w:sz w:val="28"/>
                <w:szCs w:val="28"/>
              </w:rPr>
              <w:t>;</w:t>
            </w:r>
            <w:r w:rsidR="00125DA6" w:rsidRPr="00877F49">
              <w:rPr>
                <w:sz w:val="28"/>
                <w:szCs w:val="28"/>
              </w:rPr>
              <w:t xml:space="preserve"> </w:t>
            </w:r>
          </w:p>
          <w:p w:rsidR="00125DA6" w:rsidRPr="00877F49" w:rsidRDefault="000F7B95" w:rsidP="000E74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8E0" w:rsidRPr="00877F49">
              <w:rPr>
                <w:rFonts w:ascii="Times New Roman" w:hAnsi="Times New Roman" w:cs="Times New Roman"/>
                <w:sz w:val="28"/>
                <w:szCs w:val="28"/>
              </w:rPr>
              <w:t>аменять слова, словосочетания символами</w:t>
            </w:r>
            <w:r w:rsidR="00125DA6" w:rsidRPr="00877F49">
              <w:rPr>
                <w:rFonts w:ascii="Times New Roman" w:hAnsi="Times New Roman" w:cs="Times New Roman"/>
                <w:sz w:val="28"/>
                <w:szCs w:val="28"/>
              </w:rPr>
              <w:t>: домик —</w:t>
            </w:r>
            <w:r w:rsidR="00125DA6" w:rsidRPr="00877F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125DA6"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4" name="Рисунок 6" descr="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DA6" w:rsidRPr="00877F49">
              <w:rPr>
                <w:rFonts w:ascii="Times New Roman" w:hAnsi="Times New Roman" w:cs="Times New Roman"/>
                <w:sz w:val="28"/>
                <w:szCs w:val="28"/>
              </w:rPr>
              <w:t>, волк —</w:t>
            </w:r>
            <w:r w:rsidR="00125DA6" w:rsidRPr="00877F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125DA6"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000" cy="257175"/>
                  <wp:effectExtent l="19050" t="0" r="0" b="0"/>
                  <wp:docPr id="5" name="Рисунок 7" descr="http://festival.1september.ru/articles/604902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604902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DA6" w:rsidRPr="00877F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,</w:t>
            </w:r>
            <w:r w:rsidR="00125DA6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медведь —</w:t>
            </w:r>
            <w:r w:rsidR="00125DA6" w:rsidRPr="00877F4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125DA6"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85750"/>
                  <wp:effectExtent l="19050" t="0" r="0" b="0"/>
                  <wp:docPr id="6" name="Рисунок 8" descr="http://festival.1september.ru/articles/604902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604902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DA6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«большая машина» - </w:t>
            </w:r>
            <w:r w:rsidR="00125DA6"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7184" cy="324000"/>
                  <wp:effectExtent l="19050" t="0" r="8616" b="0"/>
                  <wp:docPr id="9" name="Рисунок 3" descr="http://festival.1september.ru/articles/60490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0490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84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1B9" w:rsidRPr="00877F49" w:rsidRDefault="000F7B95" w:rsidP="00B541B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B8" w:rsidRPr="00877F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53C2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арисовывать </w:t>
            </w:r>
            <w:r w:rsidR="006A58D2" w:rsidRPr="00877F49">
              <w:rPr>
                <w:rFonts w:ascii="Times New Roman" w:hAnsi="Times New Roman" w:cs="Times New Roman"/>
                <w:sz w:val="28"/>
                <w:szCs w:val="28"/>
              </w:rPr>
              <w:t>предметы и явления природы</w:t>
            </w:r>
            <w:r w:rsidR="005E638C"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="005D2BD4"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ва:</w:t>
            </w:r>
            <w:r w:rsidR="005D2BD4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лес, пляж, ваза, вкусно, страшно, весело, горячий, солёный, кислый, море, привет, золото.</w:t>
            </w:r>
            <w:r w:rsidR="00B541B9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D4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BD4" w:rsidRPr="00877F49" w:rsidRDefault="005D2BD4" w:rsidP="00B541B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6659" cy="1260000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5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8D2" w:rsidRPr="00877F49" w:rsidRDefault="000727B8" w:rsidP="00B541B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0E7409"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тав</w:t>
            </w:r>
            <w:r w:rsidR="007253C2"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ять </w:t>
            </w:r>
            <w:r w:rsidR="002E37A6"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E7409"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немоквадраты</w:t>
            </w:r>
            <w:r w:rsidR="002E37A6"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кодировать и воспроизводить </w:t>
            </w:r>
            <w:r w:rsidR="007253C2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409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="003918E0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и словосочетания </w:t>
            </w:r>
            <w:r w:rsidR="000E7409" w:rsidRPr="00877F49">
              <w:rPr>
                <w:rFonts w:ascii="Times New Roman" w:hAnsi="Times New Roman" w:cs="Times New Roman"/>
                <w:sz w:val="28"/>
                <w:szCs w:val="28"/>
              </w:rPr>
              <w:t>по своим условным обозначениям</w:t>
            </w:r>
            <w:r w:rsidR="005E638C" w:rsidRPr="00877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BD4" w:rsidRPr="00877F49" w:rsidRDefault="00C21B83" w:rsidP="005D2BD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253C2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иксировать </w:t>
            </w:r>
            <w:r w:rsidR="00B541B9" w:rsidRPr="00877F49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 в доступной  графо- схематической  форме</w:t>
            </w:r>
            <w:r w:rsidR="006B1BA0" w:rsidRPr="00877F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27B8" w:rsidRPr="00877F49" w:rsidRDefault="000727B8" w:rsidP="005D2BD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лгоритм процесса  одевания</w:t>
            </w:r>
          </w:p>
          <w:p w:rsidR="000727B8" w:rsidRPr="00877F49" w:rsidRDefault="006B1BA0" w:rsidP="00C21B83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72528" cy="972000"/>
                  <wp:effectExtent l="19050" t="0" r="3822" b="0"/>
                  <wp:docPr id="13" name="Рисунок 1" descr="Мнемотаб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немотабл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28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BD4"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21B83" w:rsidRPr="00877F49" w:rsidRDefault="00C21B83" w:rsidP="00C21B83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6A58D2" w:rsidRPr="00877F49" w:rsidRDefault="006A58D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8D2" w:rsidRPr="00877F49" w:rsidRDefault="006A58D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83" w:rsidRPr="00877F49" w:rsidTr="00720FCB">
        <w:trPr>
          <w:gridAfter w:val="4"/>
          <w:wAfter w:w="11224" w:type="dxa"/>
          <w:trHeight w:val="2898"/>
        </w:trPr>
        <w:tc>
          <w:tcPr>
            <w:tcW w:w="954" w:type="dxa"/>
          </w:tcPr>
          <w:p w:rsidR="00C21B83" w:rsidRPr="00877F49" w:rsidRDefault="00C21B83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</w:tcPr>
          <w:p w:rsidR="00C21B83" w:rsidRPr="00877F49" w:rsidRDefault="00C21B83" w:rsidP="0058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Практикум - перекодировка</w:t>
            </w:r>
          </w:p>
          <w:p w:rsidR="00C21B83" w:rsidRPr="00877F49" w:rsidRDefault="00C21B83" w:rsidP="0058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Мнемоквадрат: </w:t>
            </w:r>
          </w:p>
          <w:p w:rsidR="00C21B83" w:rsidRPr="00877F49" w:rsidRDefault="00C21B83" w:rsidP="0058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Слово: образ – символ,</w:t>
            </w:r>
          </w:p>
          <w:p w:rsidR="00C21B83" w:rsidRPr="00877F49" w:rsidRDefault="00C21B83" w:rsidP="0058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символ – образ;</w:t>
            </w:r>
          </w:p>
          <w:p w:rsidR="00C21B83" w:rsidRPr="00877F49" w:rsidRDefault="00C21B83" w:rsidP="00C2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Словосочетание: образ – символ,</w:t>
            </w:r>
          </w:p>
          <w:p w:rsidR="00C21B83" w:rsidRPr="00877F49" w:rsidRDefault="00C21B83" w:rsidP="00C2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символ – образ.</w:t>
            </w:r>
          </w:p>
          <w:p w:rsidR="00C21B83" w:rsidRPr="00877F49" w:rsidRDefault="00C21B83" w:rsidP="0058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83" w:rsidRPr="00877F49" w:rsidRDefault="00C21B83" w:rsidP="0058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83" w:rsidRPr="00877F49" w:rsidRDefault="00C21B83" w:rsidP="00C2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C21B83" w:rsidRPr="00877F49" w:rsidRDefault="00C21B83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21B83" w:rsidRPr="00877F49" w:rsidRDefault="00C21B83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1B83" w:rsidRPr="00877F49" w:rsidRDefault="00C21B83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8D2" w:rsidRPr="00877F49" w:rsidTr="00720FCB">
        <w:trPr>
          <w:gridAfter w:val="4"/>
          <w:wAfter w:w="11224" w:type="dxa"/>
          <w:trHeight w:val="2232"/>
        </w:trPr>
        <w:tc>
          <w:tcPr>
            <w:tcW w:w="954" w:type="dxa"/>
          </w:tcPr>
          <w:p w:rsidR="006A58D2" w:rsidRPr="00877F49" w:rsidRDefault="006A58D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6A58D2" w:rsidRPr="00877F49" w:rsidRDefault="00BF6BAD" w:rsidP="000E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38C" w:rsidRPr="00877F49" w:rsidRDefault="005E638C" w:rsidP="000E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8C" w:rsidRPr="00877F49" w:rsidRDefault="005E638C" w:rsidP="000E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8C" w:rsidRPr="00877F49" w:rsidRDefault="005E638C" w:rsidP="000E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8C" w:rsidRPr="00877F49" w:rsidRDefault="005E638C" w:rsidP="000E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8C" w:rsidRPr="00877F49" w:rsidRDefault="005E638C" w:rsidP="000E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8C" w:rsidRPr="00877F49" w:rsidRDefault="005E638C" w:rsidP="000E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58D2" w:rsidRPr="00877F49" w:rsidRDefault="006A58D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6A58D2" w:rsidRPr="00877F49" w:rsidRDefault="006A58D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8D2" w:rsidRPr="00877F49" w:rsidRDefault="006A58D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42E" w:rsidRPr="00877F49" w:rsidTr="00720FCB">
        <w:trPr>
          <w:gridAfter w:val="4"/>
          <w:wAfter w:w="11224" w:type="dxa"/>
          <w:trHeight w:val="2958"/>
        </w:trPr>
        <w:tc>
          <w:tcPr>
            <w:tcW w:w="954" w:type="dxa"/>
            <w:vMerge w:val="restart"/>
            <w:tcBorders>
              <w:top w:val="single" w:sz="4" w:space="0" w:color="auto"/>
            </w:tcBorders>
          </w:tcPr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</w:tcBorders>
          </w:tcPr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Практикум – перекодировка.</w:t>
            </w: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1)Мнемодорожка - предложение. </w:t>
            </w: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)Предложение –мнемодорожка</w:t>
            </w: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) Текст - мнемотаблица</w:t>
            </w: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E" w:rsidRPr="00877F49" w:rsidRDefault="0068342E" w:rsidP="003918E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сматривают символы, заменять символы  словами, словосочетаниями</w:t>
            </w:r>
          </w:p>
          <w:p w:rsidR="0068342E" w:rsidRPr="00877F49" w:rsidRDefault="0068342E" w:rsidP="00BF6BAD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.Составляют предложения по мнемодорожкам</w:t>
            </w:r>
          </w:p>
          <w:p w:rsidR="0068342E" w:rsidRPr="00877F49" w:rsidRDefault="0068342E" w:rsidP="00BF6BAD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.Кодируют  сочетания слов, ключевые слова в предложении значками-символами, зарисовывают мнемоквадраты</w:t>
            </w: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Составляют из мнемоквадратов мнемодорожки </w:t>
            </w:r>
          </w:p>
          <w:p w:rsidR="0068342E" w:rsidRPr="00877F49" w:rsidRDefault="0068342E" w:rsidP="00B541B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5.Фиксируют полученный результат в доступной  графо- схематической  форме «</w:t>
            </w: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ая девочка стоит.»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1354" cy="504000"/>
                  <wp:effectExtent l="19050" t="0" r="0" b="0"/>
                  <wp:docPr id="30" name="Рисунок 4" descr="http://festival.1september.ru/articles/604902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604902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54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6.Называют сочетания слов по своим символами</w:t>
            </w: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Запоминают и воспроизводят предложения по условным символам.</w:t>
            </w:r>
            <w:r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немоквадраты. </w:t>
            </w: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79327" cy="360000"/>
                  <wp:effectExtent l="19050" t="0" r="1773" b="0"/>
                  <wp:docPr id="31" name="Рисунок 41" descr="http://900igr.net/up/datas/199142/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900igr.net/up/datas/199142/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7369" t="26014" r="43675" b="52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2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69912" cy="360000"/>
                  <wp:effectExtent l="19050" t="19050" r="15988" b="21000"/>
                  <wp:docPr id="33" name="Рисунок 41" descr="http://900igr.net/up/datas/199142/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900igr.net/up/datas/199142/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559" t="56563" r="3538" b="17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912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8342E" w:rsidRPr="00877F49" w:rsidRDefault="0068342E" w:rsidP="00AB473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немодорожки.</w:t>
            </w: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02389" cy="324000"/>
                  <wp:effectExtent l="19050" t="19050" r="16811" b="18900"/>
                  <wp:docPr id="3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rcRect l="14662" t="34995" r="16917" b="39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89" cy="3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F4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иша пошел в лес.</w:t>
            </w:r>
          </w:p>
          <w:p w:rsidR="0068342E" w:rsidRPr="00877F49" w:rsidRDefault="0068342E" w:rsidP="0017351F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68342E" w:rsidRPr="00877F49" w:rsidRDefault="0068342E" w:rsidP="00D858C3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Cs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92863" cy="324000"/>
                  <wp:effectExtent l="19050" t="0" r="2537" b="0"/>
                  <wp:docPr id="36" name="Рисунок 16" descr="http://www.studfiles.ru/html/2706/285/html_EHauS5cx7Q.vFl2/img-7oWh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tudfiles.ru/html/2706/285/html_EHauS5cx7Q.vFl2/img-7oWh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3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од соснами, под елками бежит мешок с иголками.</w:t>
            </w:r>
          </w:p>
          <w:p w:rsidR="0068342E" w:rsidRPr="00877F49" w:rsidRDefault="0068342E" w:rsidP="005D79A6">
            <w:pPr>
              <w:spacing w:before="251" w:after="251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noProof/>
                <w:color w:val="333333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2498" cy="360000"/>
                  <wp:effectExtent l="19050" t="0" r="0" b="0"/>
                  <wp:docPr id="37" name="Рисунок 33" descr="http://www.maam.ru/upload/blogs/detsad-304525-1424279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aam.ru/upload/blogs/detsad-304525-1424279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084" t="29363" r="4455" b="44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9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Задрожали зайки, увидев волка на лужайке</w:t>
            </w:r>
          </w:p>
          <w:p w:rsidR="0068342E" w:rsidRPr="00877F49" w:rsidRDefault="0068342E" w:rsidP="006B699C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iCs/>
                <w:sz w:val="28"/>
                <w:szCs w:val="28"/>
              </w:rPr>
            </w:pPr>
            <w:r w:rsidRPr="00877F49">
              <w:rPr>
                <w:iCs/>
                <w:sz w:val="28"/>
                <w:szCs w:val="28"/>
              </w:rPr>
              <w:t>7. Составляют мнемотаблицу по тексту</w:t>
            </w:r>
          </w:p>
          <w:p w:rsidR="0068342E" w:rsidRPr="00877F49" w:rsidRDefault="0068342E" w:rsidP="006B699C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i/>
                <w:iCs/>
                <w:sz w:val="28"/>
                <w:szCs w:val="28"/>
              </w:rPr>
            </w:pPr>
            <w:r w:rsidRPr="00877F49">
              <w:rPr>
                <w:i/>
                <w:iCs/>
                <w:sz w:val="28"/>
                <w:szCs w:val="28"/>
              </w:rPr>
              <w:t>Миша пошел в лес.</w:t>
            </w:r>
          </w:p>
          <w:p w:rsidR="0068342E" w:rsidRPr="00877F49" w:rsidRDefault="0068342E" w:rsidP="006B699C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i/>
                <w:iCs/>
                <w:sz w:val="28"/>
                <w:szCs w:val="28"/>
              </w:rPr>
            </w:pPr>
            <w:r w:rsidRPr="00877F49">
              <w:rPr>
                <w:i/>
                <w:iCs/>
                <w:sz w:val="28"/>
                <w:szCs w:val="28"/>
              </w:rPr>
              <w:t>Мальчик нашел в лесу опята</w:t>
            </w:r>
          </w:p>
          <w:p w:rsidR="0068342E" w:rsidRPr="00877F49" w:rsidRDefault="0068342E" w:rsidP="006B699C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i/>
                <w:iCs/>
                <w:sz w:val="28"/>
                <w:szCs w:val="28"/>
              </w:rPr>
            </w:pPr>
            <w:r w:rsidRPr="00877F49">
              <w:rPr>
                <w:i/>
                <w:iCs/>
                <w:sz w:val="28"/>
                <w:szCs w:val="28"/>
              </w:rPr>
              <w:t>Мама сварила суп из грибов.</w:t>
            </w:r>
          </w:p>
          <w:p w:rsidR="0068342E" w:rsidRPr="00877F49" w:rsidRDefault="0068342E" w:rsidP="00A9765C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i/>
                <w:iCs/>
                <w:sz w:val="28"/>
                <w:szCs w:val="28"/>
              </w:rPr>
            </w:pPr>
            <w:r w:rsidRPr="00877F49">
              <w:rPr>
                <w:i/>
                <w:iCs/>
                <w:sz w:val="28"/>
                <w:szCs w:val="28"/>
              </w:rPr>
              <w:t>Миша любит суп из грибов</w:t>
            </w:r>
          </w:p>
          <w:p w:rsidR="0068342E" w:rsidRPr="00877F49" w:rsidRDefault="0068342E" w:rsidP="00A9765C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iCs/>
                <w:sz w:val="28"/>
                <w:szCs w:val="28"/>
              </w:rPr>
            </w:pPr>
          </w:p>
          <w:p w:rsidR="0068342E" w:rsidRPr="00877F49" w:rsidRDefault="0068342E" w:rsidP="00A9765C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877F49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23235" cy="1260000"/>
                  <wp:effectExtent l="19050" t="0" r="0" b="0"/>
                  <wp:docPr id="39" name="Рисунок 18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rcRect l="35660" t="18269"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3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42E" w:rsidRPr="00877F49" w:rsidTr="00720FCB">
        <w:trPr>
          <w:gridAfter w:val="4"/>
          <w:wAfter w:w="11224" w:type="dxa"/>
          <w:trHeight w:val="4186"/>
        </w:trPr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vMerge/>
            <w:tcBorders>
              <w:bottom w:val="single" w:sz="4" w:space="0" w:color="auto"/>
            </w:tcBorders>
          </w:tcPr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342E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BEB" w:rsidRPr="00877F49" w:rsidTr="00720FCB">
        <w:trPr>
          <w:gridAfter w:val="4"/>
          <w:wAfter w:w="11224" w:type="dxa"/>
          <w:trHeight w:val="2817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D21BEB" w:rsidRPr="00877F49" w:rsidRDefault="00D21BE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069E2" w:rsidRPr="00877F49" w:rsidRDefault="00F069E2" w:rsidP="00F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:rsidR="00D21BEB" w:rsidRPr="00877F49" w:rsidRDefault="00D21BEB" w:rsidP="00F0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Загадки – мнемотаблицы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EB" w:rsidRPr="00877F49" w:rsidRDefault="00D21BE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  <w:p w:rsidR="00D21BEB" w:rsidRPr="00877F49" w:rsidRDefault="00D21BEB" w:rsidP="00A30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.Рассматривают мнемотаблицу</w:t>
            </w:r>
          </w:p>
          <w:p w:rsidR="00B153FC" w:rsidRPr="00877F49" w:rsidRDefault="00B153FC" w:rsidP="00A30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EB" w:rsidRPr="00877F49" w:rsidRDefault="00B153FC" w:rsidP="00B15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1977" cy="1368000"/>
                  <wp:effectExtent l="19050" t="0" r="8273" b="0"/>
                  <wp:docPr id="10" name="Рисунок 66" descr="hello_html_4290ff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ello_html_4290ff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77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3FC" w:rsidRPr="00877F49" w:rsidRDefault="00B153FC" w:rsidP="00B15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BEB" w:rsidRPr="00877F49" w:rsidRDefault="00D21BEB" w:rsidP="00A306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.Слушают загадку</w:t>
            </w:r>
          </w:p>
          <w:p w:rsidR="00240A57" w:rsidRPr="00877F49" w:rsidRDefault="00D21BEB" w:rsidP="00B153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истья быстро пожелтели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И на землю полетели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Так бывает раз в году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А когда? Я не пойму …(осень)</w:t>
            </w: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D21BEB" w:rsidRPr="00877F49" w:rsidRDefault="00D21BEB" w:rsidP="00B15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3. Отгадывают загадку</w:t>
            </w:r>
          </w:p>
          <w:p w:rsidR="00D21BEB" w:rsidRPr="00877F49" w:rsidRDefault="00D21BEB" w:rsidP="00A9765C">
            <w:pPr>
              <w:pStyle w:val="a8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77F49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Зима</w:t>
            </w:r>
          </w:p>
          <w:p w:rsidR="00D21BEB" w:rsidRPr="00877F49" w:rsidRDefault="00D21BEB" w:rsidP="00A9765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колько снега навалило!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Стало чисто и светло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И мороз почти до слез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Ущипнул меня за нос.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Знать уже пришла сама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Настоящая …(зима)</w:t>
            </w:r>
          </w:p>
          <w:p w:rsidR="00D21BEB" w:rsidRPr="00877F49" w:rsidRDefault="00D21BE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BEB" w:rsidRPr="00877F49" w:rsidRDefault="00D21BE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63941" cy="1188000"/>
                  <wp:effectExtent l="19050" t="0" r="2959" b="0"/>
                  <wp:docPr id="22" name="Рисунок 63" descr="hello_html_b5d62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ello_html_b5d62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41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BEB" w:rsidRPr="00877F49" w:rsidRDefault="00D21BE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D21BEB" w:rsidP="00B15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  <w:p w:rsidR="00D21BEB" w:rsidRPr="00877F49" w:rsidRDefault="00D21BEB" w:rsidP="00B15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друг чирикнул воробей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После зимней стужи.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Солнце ярче и теплей,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На дорожках лужи.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Вся застывшая природа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Пробудилась ото сна. 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Наступает непогода-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Это к нам идет …(весна)</w:t>
            </w:r>
          </w:p>
          <w:p w:rsidR="00D21BEB" w:rsidRPr="00877F49" w:rsidRDefault="00D21BE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00" cy="1260000"/>
                  <wp:effectExtent l="19050" t="0" r="0" b="0"/>
                  <wp:docPr id="23" name="Рисунок 64" descr="hello_html_430c85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ello_html_430c85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BEB" w:rsidRPr="00877F49" w:rsidRDefault="00D21BE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BEB" w:rsidRPr="00877F49" w:rsidRDefault="00D21BE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</w:p>
          <w:p w:rsidR="00D21BEB" w:rsidRPr="00877F49" w:rsidRDefault="00D21BEB" w:rsidP="0017351F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лышно пенье комаров,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Время ягод и грибов, 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  <w:t>Озеро теплом согрето,</w:t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77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Всех зовет купаться…(лето)</w:t>
            </w:r>
          </w:p>
          <w:p w:rsidR="00D21BEB" w:rsidRPr="00877F49" w:rsidRDefault="00D21BE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7F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5966" cy="1332000"/>
                  <wp:effectExtent l="19050" t="0" r="0" b="0"/>
                  <wp:docPr id="27" name="Рисунок 65" descr="hello_html_604b6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ello_html_604b6b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66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BEB" w:rsidRPr="00877F49" w:rsidRDefault="00D21BE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BEB" w:rsidRPr="00877F49" w:rsidRDefault="00D21BE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FC" w:rsidRPr="00877F49" w:rsidRDefault="00B153FC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EB" w:rsidRPr="00877F49" w:rsidRDefault="00D21BE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1BEB" w:rsidRPr="00877F49" w:rsidRDefault="00D21BE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CA" w:rsidRPr="00877F49" w:rsidTr="00C51843">
        <w:trPr>
          <w:gridAfter w:val="4"/>
          <w:wAfter w:w="11224" w:type="dxa"/>
          <w:trHeight w:val="407"/>
        </w:trPr>
        <w:tc>
          <w:tcPr>
            <w:tcW w:w="11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CA" w:rsidRPr="00877F49" w:rsidRDefault="00557DCA" w:rsidP="0017351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Лексическая  тема “Осень”</w:t>
            </w:r>
            <w:r w:rsidR="0068342E" w:rsidRPr="00877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– 5 часов</w:t>
            </w:r>
          </w:p>
          <w:p w:rsidR="00230F1C" w:rsidRPr="00877F49" w:rsidRDefault="00230F1C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CA" w:rsidRPr="00877F49" w:rsidRDefault="00557DCA" w:rsidP="0055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7BC" w:rsidRPr="00877F49" w:rsidTr="00720FCB">
        <w:trPr>
          <w:gridAfter w:val="4"/>
          <w:wAfter w:w="11224" w:type="dxa"/>
          <w:trHeight w:val="6685"/>
        </w:trPr>
        <w:tc>
          <w:tcPr>
            <w:tcW w:w="954" w:type="dxa"/>
            <w:tcBorders>
              <w:top w:val="single" w:sz="4" w:space="0" w:color="auto"/>
            </w:tcBorders>
          </w:tcPr>
          <w:p w:rsidR="00BD77BC" w:rsidRPr="00877F49" w:rsidRDefault="0048180C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48180C" w:rsidRPr="00877F49" w:rsidRDefault="0048180C" w:rsidP="004818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ь.</w:t>
            </w:r>
          </w:p>
          <w:p w:rsidR="00BD77BC" w:rsidRPr="00877F49" w:rsidRDefault="00BD77BC" w:rsidP="00481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</w:t>
            </w:r>
            <w:r w:rsidR="0048180C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с мнемоквадратами 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BD77BC" w:rsidRPr="00877F49" w:rsidRDefault="00BD77BC" w:rsidP="006B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 Активизируют и обогащают словарь по лексической теме.</w:t>
            </w:r>
          </w:p>
          <w:p w:rsidR="00BD77BC" w:rsidRPr="00877F49" w:rsidRDefault="00BD77BC" w:rsidP="006B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7BC" w:rsidRPr="00877F49" w:rsidRDefault="00BD77BC" w:rsidP="00762BE2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877F49">
              <w:rPr>
                <w:sz w:val="28"/>
                <w:szCs w:val="28"/>
              </w:rPr>
              <w:t>2.</w:t>
            </w:r>
            <w:r w:rsidR="00517193" w:rsidRPr="00877F49">
              <w:rPr>
                <w:sz w:val="28"/>
                <w:szCs w:val="28"/>
              </w:rPr>
              <w:t>К</w:t>
            </w:r>
            <w:r w:rsidRPr="00877F49">
              <w:rPr>
                <w:sz w:val="28"/>
                <w:szCs w:val="28"/>
              </w:rPr>
              <w:t>одируют и воспроизводят слова по своим условным обозначениям на тему «Осень» ( дождь, листопад, тучи, облака, овощи, фрукты, птицы, деревья, грабли, лопата, метла , дуть, идти, желтеть, опадать, копать, собирать, улетать,</w:t>
            </w:r>
            <w:r w:rsidR="00175B3A" w:rsidRPr="00877F49">
              <w:rPr>
                <w:sz w:val="28"/>
                <w:szCs w:val="28"/>
              </w:rPr>
              <w:t xml:space="preserve"> </w:t>
            </w:r>
            <w:r w:rsidRPr="00877F49">
              <w:rPr>
                <w:sz w:val="28"/>
                <w:szCs w:val="28"/>
              </w:rPr>
              <w:t>перелетные, холодно,  солнечно, дождливо, облачно и т д)</w:t>
            </w:r>
          </w:p>
          <w:p w:rsidR="00BD77BC" w:rsidRPr="00877F49" w:rsidRDefault="00BD77BC" w:rsidP="0076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.Заменяют слова, словосочетания, ключевые слова в предложениях значками-символами; зарисовывают предметы и явления природы</w:t>
            </w:r>
          </w:p>
          <w:p w:rsidR="00BD77BC" w:rsidRPr="00877F49" w:rsidRDefault="00BD77BC" w:rsidP="00762BE2">
            <w:pPr>
              <w:pStyle w:val="a8"/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877F49">
              <w:rPr>
                <w:sz w:val="28"/>
                <w:szCs w:val="28"/>
              </w:rPr>
              <w:t xml:space="preserve">4.Составляют  модельные схемы -мнемоквадраты, мнемодорожки  о сезонных изменениях для создания словосочетаний, предложений, монологов, построения рассказ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77BC" w:rsidRPr="00877F49" w:rsidRDefault="00BD77BC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77BC" w:rsidRPr="00877F49" w:rsidRDefault="00BD77BC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CA" w:rsidRPr="00877F49" w:rsidTr="00720FCB">
        <w:trPr>
          <w:gridAfter w:val="4"/>
          <w:wAfter w:w="11224" w:type="dxa"/>
          <w:trHeight w:val="469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557DCA" w:rsidRPr="00877F49" w:rsidRDefault="0048180C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B1C23" w:rsidRPr="00877F49" w:rsidRDefault="001B1C23" w:rsidP="0037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«Осень» </w:t>
            </w:r>
          </w:p>
          <w:p w:rsidR="0037342B" w:rsidRPr="00877F49" w:rsidRDefault="0037342B" w:rsidP="0037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теме по мнемотаблице</w:t>
            </w:r>
          </w:p>
          <w:p w:rsidR="00557DCA" w:rsidRPr="00877F49" w:rsidRDefault="00557DCA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CA" w:rsidRPr="00877F49" w:rsidRDefault="003B4692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  <w:p w:rsidR="003B4692" w:rsidRPr="00877F49" w:rsidRDefault="003B4692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упила осень. Солнце скрылось за тучами. Часто идет дождь. Дует холодный ветер. На деревьях желтеют листья. Листья </w:t>
            </w: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крывают землю красивым желтым ковром.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9693" cy="1260000"/>
                  <wp:effectExtent l="19050" t="19050" r="24307" b="16350"/>
                  <wp:docPr id="61" name="Рисунок 25" descr="http://bebygarden.ru/wp-content/uploads/2013/10/m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bebygarden.ru/wp-content/uploads/2013/10/m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9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CA" w:rsidRPr="00877F49" w:rsidRDefault="00557DCA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7DCA" w:rsidRPr="00877F49" w:rsidRDefault="00557DCA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301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240A5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</w:t>
            </w:r>
            <w:r w:rsidR="00872FA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ение рассказа-описания «</w:t>
            </w: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й любимый овощ</w:t>
            </w:r>
            <w:r w:rsidR="00872FA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1BE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Мой любимый </w:t>
            </w:r>
            <w:r w:rsidR="00872FA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</w:t>
            </w: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с посл</w:t>
            </w:r>
            <w:r w:rsidR="00240A57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дующим зарисовкой образа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AB" w:rsidRPr="00877F49" w:rsidRDefault="00240A57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Выбирают образ ( овощ или фрукт)</w:t>
            </w:r>
          </w:p>
          <w:p w:rsidR="00240A57" w:rsidRPr="00877F49" w:rsidRDefault="00240A57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ссматривают мнемотаблицу</w:t>
            </w:r>
          </w:p>
          <w:p w:rsidR="00240A57" w:rsidRPr="00877F49" w:rsidRDefault="00240A57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.Осуществляют перекодирование информации, т.е. преобразовывают  образ в символ</w:t>
            </w:r>
          </w:p>
          <w:p w:rsidR="00240A57" w:rsidRPr="00877F49" w:rsidRDefault="00240A57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Описывают выбранный образ с опорой на мнемотаблицу</w:t>
            </w:r>
          </w:p>
          <w:p w:rsidR="00872FAB" w:rsidRPr="00877F49" w:rsidRDefault="00872FAB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56240" cy="1512000"/>
                  <wp:effectExtent l="19050" t="0" r="0" b="0"/>
                  <wp:docPr id="32" name="Рисунок 32" descr="https://2.bp.blogspot.com/-dqBcH12AFe4/VCo3PIIkjLI/AAAAAAAADGU/UvfAUJYnXeI/s1600/img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2.bp.blogspot.com/-dqBcH12AFe4/VCo3PIIkjLI/AAAAAAAADGU/UvfAUJYnXeI/s1600/img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4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A57" w:rsidRPr="00877F49" w:rsidRDefault="00240A57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37342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уют  графичес</w:t>
            </w: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ие схемы </w:t>
            </w:r>
            <w:r w:rsidR="0037342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37342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писательному рассказу (перекодировка).</w:t>
            </w:r>
          </w:p>
          <w:p w:rsidR="0037342B" w:rsidRPr="00877F49" w:rsidRDefault="00240A57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горитм зарисовки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057" w:rsidRPr="00877F49" w:rsidRDefault="00061057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1865" cy="956930"/>
                  <wp:effectExtent l="19050" t="0" r="4135" b="0"/>
                  <wp:docPr id="1" name="Рисунок 15" descr="https://ds04.infourok.ru/uploads/ex/0bfa/0002cb19-c2015929/hello_html_m4edf90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s04.infourok.ru/uploads/ex/0bfa/0002cb19-c2015929/hello_html_m4edf90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295" t="4783" r="4879" b="44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865" cy="95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240A5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690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B1C23" w:rsidRPr="00877F49" w:rsidRDefault="001B1C23" w:rsidP="00A15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 Тр</w:t>
            </w:r>
            <w:r w:rsidR="00673673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нева</w:t>
            </w:r>
            <w:r w:rsidR="0037342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сеннее утро» </w:t>
            </w:r>
          </w:p>
          <w:p w:rsidR="0037342B" w:rsidRPr="00877F49" w:rsidRDefault="001B1C23" w:rsidP="00A15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учивание стихотворения </w:t>
            </w:r>
            <w:r w:rsidR="0037342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мнемотаблице</w:t>
            </w:r>
          </w:p>
          <w:p w:rsidR="0037342B" w:rsidRPr="00877F49" w:rsidRDefault="0037342B" w:rsidP="003E3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42B" w:rsidRPr="00877F49" w:rsidRDefault="0037342B" w:rsidP="003E3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42B" w:rsidRPr="00877F49" w:rsidRDefault="0037342B" w:rsidP="003E3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42B" w:rsidRPr="00877F49" w:rsidRDefault="0037342B" w:rsidP="003E3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7" w:rsidRPr="00877F49" w:rsidRDefault="00F75037" w:rsidP="00F7503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1.Слушают чтение 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а учителем – логопедом  ( 2 раза)</w:t>
            </w:r>
          </w:p>
          <w:p w:rsidR="00F75037" w:rsidRPr="00877F49" w:rsidRDefault="00F75037" w:rsidP="00F7503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тало вдруг светлее вдвое, двор как в солнечных лучах: это платье золотое у березы на плечах. </w:t>
            </w:r>
          </w:p>
          <w:p w:rsidR="00F75037" w:rsidRPr="00877F49" w:rsidRDefault="00F75037" w:rsidP="00F7503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тром мы во двор идем - листья сыплются дождем. Под ногами шелестят и летят, летят, летят… </w:t>
            </w:r>
          </w:p>
          <w:p w:rsidR="00F75037" w:rsidRPr="00877F49" w:rsidRDefault="00F75037" w:rsidP="00F7503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летают паутинки с паучками в серединке и высоко от земли пролетели журавли.</w:t>
            </w:r>
          </w:p>
          <w:p w:rsidR="00F75037" w:rsidRPr="00877F49" w:rsidRDefault="00F75037" w:rsidP="00F7503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сё летит… Должно быть, это улетает наше лето</w:t>
            </w:r>
          </w:p>
          <w:p w:rsidR="00F75037" w:rsidRPr="00877F49" w:rsidRDefault="00F75037" w:rsidP="00F7503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2.Указывают непонятные слова , работают над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значением</w:t>
            </w:r>
          </w:p>
          <w:p w:rsidR="00673673" w:rsidRPr="00877F49" w:rsidRDefault="00673673" w:rsidP="00F7503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.Рассматривают таблицу и разбирают того, что на ней изображено</w:t>
            </w:r>
          </w:p>
          <w:p w:rsidR="00673673" w:rsidRPr="00877F49" w:rsidRDefault="00673673" w:rsidP="00F7503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5982" cy="1800000"/>
                  <wp:effectExtent l="19050" t="0" r="4668" b="0"/>
                  <wp:docPr id="3" name="Рисунок 9" descr="http://www.studfiles.ru/html/2706/285/html_EHauS5cx7Q.vFl2/img-pvH3N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tudfiles.ru/html/2706/285/html_EHauS5cx7Q.vFl2/img-pvH3N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8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673" w:rsidRPr="00877F49" w:rsidRDefault="00673673" w:rsidP="00673673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4.Осуществляют перекодирование информации, т.е. преобразовывают   символ в образ</w:t>
            </w:r>
          </w:p>
          <w:p w:rsidR="00F75037" w:rsidRPr="00877F49" w:rsidRDefault="00673673" w:rsidP="00673673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5037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.Слушают </w:t>
            </w:r>
            <w:r w:rsidR="00F75037"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о каждую строчку стихотворения.</w:t>
            </w:r>
          </w:p>
          <w:p w:rsidR="00F75037" w:rsidRPr="00877F49" w:rsidRDefault="00673673" w:rsidP="00F75037">
            <w:pPr>
              <w:pStyle w:val="a8"/>
              <w:shd w:val="clear" w:color="auto" w:fill="FFFFFF"/>
              <w:spacing w:before="0" w:beforeAutospacing="0" w:after="117" w:afterAutospacing="0" w:line="368" w:lineRule="atLeast"/>
              <w:jc w:val="both"/>
              <w:rPr>
                <w:color w:val="000000"/>
                <w:sz w:val="28"/>
                <w:szCs w:val="28"/>
              </w:rPr>
            </w:pPr>
            <w:r w:rsidRPr="00877F49">
              <w:rPr>
                <w:sz w:val="28"/>
                <w:szCs w:val="28"/>
              </w:rPr>
              <w:t>6</w:t>
            </w:r>
            <w:r w:rsidR="00F75037" w:rsidRPr="00877F49">
              <w:rPr>
                <w:sz w:val="28"/>
                <w:szCs w:val="28"/>
              </w:rPr>
              <w:t>.</w:t>
            </w:r>
            <w:r w:rsidR="00F75037" w:rsidRPr="00877F49">
              <w:rPr>
                <w:color w:val="000000"/>
                <w:sz w:val="28"/>
                <w:szCs w:val="28"/>
              </w:rPr>
              <w:t>Повторяют ее с опорой на мнемотаблицу.</w:t>
            </w:r>
          </w:p>
          <w:p w:rsidR="00673673" w:rsidRPr="00877F49" w:rsidRDefault="00673673" w:rsidP="00673673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7.Выбирают  нужные элементы модели, последовательно их располагать в единую модельную цепь, которые необходимы для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а</w:t>
            </w:r>
          </w:p>
          <w:p w:rsidR="0037342B" w:rsidRPr="00877F49" w:rsidRDefault="00673673" w:rsidP="00863048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75037" w:rsidRPr="0087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ассказывают стихотворение с опорой на мнемотабли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999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5D6243" w:rsidRPr="00877F49" w:rsidRDefault="005D6243" w:rsidP="002B36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. Симонова </w:t>
            </w:r>
            <w:r w:rsidR="000E3704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рибочек»</w:t>
            </w:r>
            <w:r w:rsidR="002B3609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2267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фмованный рассказ</w:t>
            </w:r>
          </w:p>
          <w:p w:rsidR="0037342B" w:rsidRPr="00877F49" w:rsidRDefault="00572790" w:rsidP="002B3609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становление</w:t>
            </w:r>
            <w:r w:rsidR="0037342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3704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формированного текста и </w:t>
            </w:r>
            <w:r w:rsidR="002B3609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немотаблицы  </w:t>
            </w:r>
            <w:r w:rsidR="0037342B"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09" w:rsidRPr="00877F49" w:rsidRDefault="000E3704" w:rsidP="002B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3609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Читают текст мнемодорожки</w:t>
            </w:r>
          </w:p>
          <w:p w:rsidR="000E3704" w:rsidRPr="00877F49" w:rsidRDefault="000E3704" w:rsidP="002B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0945" cy="576000"/>
                  <wp:effectExtent l="19050" t="19050" r="25055" b="14550"/>
                  <wp:docPr id="11" name="Рисунок 42" descr="http://detsad58.su/wp-content/uploads/2016/05/84937f88c18d2b776f48115ae0016fd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detsad58.su/wp-content/uploads/2016/05/84937f88c18d2b776f48115ae0016fd7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65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45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704" w:rsidRPr="00877F49" w:rsidRDefault="000E3704" w:rsidP="002B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04" w:rsidRPr="00877F49" w:rsidRDefault="000E3704" w:rsidP="002B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783" cy="576000"/>
                  <wp:effectExtent l="19050" t="19050" r="13367" b="14550"/>
                  <wp:docPr id="12" name="Рисунок 42" descr="http://detsad58.su/wp-content/uploads/2016/05/84937f88c18d2b776f48115ae0016fd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detsad58.su/wp-content/uploads/2016/05/84937f88c18d2b776f48115ae0016fd7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66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783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704" w:rsidRPr="00877F49" w:rsidRDefault="000E3704" w:rsidP="002B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04" w:rsidRPr="00877F49" w:rsidRDefault="000E3704" w:rsidP="002B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2173" cy="584061"/>
                  <wp:effectExtent l="19050" t="19050" r="12877" b="25539"/>
                  <wp:docPr id="15" name="Рисунок 42" descr="http://detsad58.su/wp-content/uploads/2016/05/84937f88c18d2b776f48115ae0016fd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detsad58.su/wp-content/uploads/2016/05/84937f88c18d2b776f48115ae0016fd7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32260" b="31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73" cy="58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609" w:rsidRPr="00877F49" w:rsidRDefault="000E3704" w:rsidP="002B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. Рассматривают изображения мнемоквадратов</w:t>
            </w:r>
          </w:p>
          <w:p w:rsidR="000E3704" w:rsidRPr="00877F49" w:rsidRDefault="000E3704" w:rsidP="002B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704" w:rsidRPr="00877F49" w:rsidRDefault="000E3704" w:rsidP="000E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. Осуществляют перекодирование информации, т.е. преобразовывают образ в  символ</w:t>
            </w:r>
          </w:p>
          <w:p w:rsidR="000E3704" w:rsidRPr="00877F49" w:rsidRDefault="000E3704" w:rsidP="002B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609" w:rsidRPr="00877F49" w:rsidRDefault="000E3704" w:rsidP="002B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3609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.Выбирают нужные элементы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609" w:rsidRPr="00877F49">
              <w:rPr>
                <w:rFonts w:ascii="Times New Roman" w:hAnsi="Times New Roman" w:cs="Times New Roman"/>
                <w:sz w:val="28"/>
                <w:szCs w:val="28"/>
              </w:rPr>
              <w:t>мнемодорожки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и текст</w:t>
            </w:r>
            <w:r w:rsidR="00D318B8" w:rsidRPr="00877F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E3704" w:rsidRPr="00877F49" w:rsidRDefault="000E3704" w:rsidP="003B46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B3609" w:rsidRPr="00877F49" w:rsidRDefault="000E3704" w:rsidP="003B46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Собирают  мнемодорожки в единую логико-</w:t>
            </w: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рафическую цепь- мнемотаблицу</w:t>
            </w:r>
          </w:p>
          <w:p w:rsidR="0037342B" w:rsidRPr="00877F49" w:rsidRDefault="0037342B" w:rsidP="003B4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3B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9923" cy="1620000"/>
                  <wp:effectExtent l="19050" t="19050" r="24177" b="18300"/>
                  <wp:docPr id="570" name="Рисунок 42" descr="http://detsad58.su/wp-content/uploads/2016/05/84937f88c18d2b776f48115ae0016fd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detsad58.su/wp-content/uploads/2016/05/84937f88c18d2b776f48115ae0016fd7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2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EB0" w:rsidRPr="00877F49" w:rsidRDefault="00973EB0" w:rsidP="003B4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B0" w:rsidRPr="00877F49" w:rsidRDefault="00973EB0" w:rsidP="003B4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4092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68342E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CA401B" w:rsidRPr="00877F49" w:rsidRDefault="005D6243" w:rsidP="003B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А. Плещеев «Осень</w:t>
            </w:r>
            <w:r w:rsidR="00CA401B" w:rsidRPr="00877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18B8" w:rsidRPr="00877F49" w:rsidRDefault="00D318B8" w:rsidP="003B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Восстановление деформированного текста по мнемотаблице</w:t>
            </w:r>
          </w:p>
          <w:p w:rsidR="0037342B" w:rsidRPr="00877F49" w:rsidRDefault="0037342B" w:rsidP="00CA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D318B8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>Рассматривают таблицу и разбирают того, что на ней изображено</w:t>
            </w:r>
          </w:p>
          <w:p w:rsidR="00D318B8" w:rsidRPr="00877F49" w:rsidRDefault="00D318B8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7684" cy="1796902"/>
                  <wp:effectExtent l="38100" t="19050" r="24366" b="12848"/>
                  <wp:docPr id="42" name="Рисунок 48" descr="https://moluch.ru/conf/blmcbn/4743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oluch.ru/conf/blmcbn/4743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8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84" cy="179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8B8" w:rsidRPr="00877F49" w:rsidRDefault="00D318B8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2.Читают  деформированный текст </w:t>
            </w:r>
          </w:p>
          <w:p w:rsidR="0037342B" w:rsidRPr="00877F49" w:rsidRDefault="00CA401B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91645" cy="466547"/>
                  <wp:effectExtent l="19050" t="19050" r="18105" b="9703"/>
                  <wp:docPr id="41" name="Рисунок 48" descr="https://moluch.ru/conf/blmcbn/4743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oluch.ru/conf/blmcbn/4743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91" t="75945" r="53373" b="8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645" cy="466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01B" w:rsidRPr="00877F49" w:rsidRDefault="00CA401B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1210" cy="2316613"/>
                  <wp:effectExtent l="19050" t="19050" r="22240" b="26537"/>
                  <wp:docPr id="17" name="Рисунок 48" descr="https://moluch.ru/conf/blmcbn/4743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oluch.ru/conf/blmcbn/4743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3367" r="53147" b="25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10" cy="231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7730" cy="2341688"/>
                  <wp:effectExtent l="38100" t="19050" r="26670" b="20512"/>
                  <wp:docPr id="19" name="Рисунок 48" descr="https://moluch.ru/conf/blmcbn/4743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oluch.ru/conf/blmcbn/4743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430" r="76522" b="24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234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D318B8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>Осуществляют перекодирование информации, т.е. преобразовывают из  символа  образ</w:t>
            </w:r>
          </w:p>
          <w:p w:rsidR="00D318B8" w:rsidRPr="00877F49" w:rsidRDefault="00D318B8" w:rsidP="00D3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4.Выбирают нужные элементы  мнемодорожки и текст</w:t>
            </w:r>
            <w:r w:rsidR="00E732E6" w:rsidRPr="00877F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318B8" w:rsidRPr="00877F49" w:rsidRDefault="00D318B8" w:rsidP="00D318B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318B8" w:rsidRPr="00877F49" w:rsidRDefault="00D318B8" w:rsidP="00D318B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Собирают  текст в единую логико-графическую цепь с опорой на мнемотаблицу</w:t>
            </w:r>
          </w:p>
          <w:p w:rsidR="00D318B8" w:rsidRPr="00877F49" w:rsidRDefault="00D318B8" w:rsidP="00D318B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318B8" w:rsidRPr="00877F49" w:rsidRDefault="00D318B8" w:rsidP="00D318B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318B8" w:rsidRPr="00877F49" w:rsidRDefault="00D318B8" w:rsidP="00D318B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318B8" w:rsidRPr="00877F49" w:rsidRDefault="00D318B8" w:rsidP="00D318B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318B8" w:rsidRPr="00877F49" w:rsidRDefault="00D318B8" w:rsidP="00D3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758" cy="1800000"/>
                  <wp:effectExtent l="19050" t="0" r="92" b="0"/>
                  <wp:docPr id="43" name="Рисунок 48" descr="https://moluch.ru/conf/blmcbn/4743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oluch.ru/conf/blmcbn/4743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75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8B8" w:rsidRPr="00877F49" w:rsidRDefault="00D318B8" w:rsidP="003B469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6.Отрабатывают  запоминание текста</w:t>
            </w:r>
          </w:p>
          <w:p w:rsidR="0037342B" w:rsidRPr="00877F49" w:rsidRDefault="0037342B" w:rsidP="003B4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0" w:rsidRPr="00877F49" w:rsidTr="00973EB0">
        <w:trPr>
          <w:gridAfter w:val="4"/>
          <w:wAfter w:w="11224" w:type="dxa"/>
          <w:trHeight w:val="77"/>
        </w:trPr>
        <w:tc>
          <w:tcPr>
            <w:tcW w:w="14709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973EB0" w:rsidRPr="00877F49" w:rsidRDefault="00973EB0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973EB0" w:rsidRPr="00877F49" w:rsidTr="00973EB0">
        <w:trPr>
          <w:gridAfter w:val="4"/>
          <w:wAfter w:w="11224" w:type="dxa"/>
          <w:trHeight w:val="292"/>
        </w:trPr>
        <w:tc>
          <w:tcPr>
            <w:tcW w:w="1470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973EB0" w:rsidRPr="00877F49" w:rsidRDefault="00973EB0" w:rsidP="0055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ексическая  тема “Зима”</w:t>
            </w:r>
            <w:r w:rsidR="0068342E" w:rsidRPr="00877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– 9 часов</w:t>
            </w:r>
          </w:p>
        </w:tc>
      </w:tr>
      <w:tr w:rsidR="0037342B" w:rsidRPr="00877F49" w:rsidTr="00720FCB">
        <w:trPr>
          <w:gridAfter w:val="4"/>
          <w:wAfter w:w="11224" w:type="dxa"/>
          <w:trHeight w:val="335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42E" w:rsidRPr="00877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23697" w:rsidRPr="00877F49" w:rsidRDefault="00123697" w:rsidP="001236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а.</w:t>
            </w:r>
          </w:p>
          <w:p w:rsidR="0037342B" w:rsidRPr="00877F49" w:rsidRDefault="0037342B" w:rsidP="0012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мнемоквад</w:t>
            </w:r>
            <w:r w:rsidR="00123697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тами  и мнемодорожками </w:t>
            </w: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197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 Активизируют и обогащают словарь по лексической теме.</w:t>
            </w:r>
          </w:p>
          <w:p w:rsidR="0037342B" w:rsidRPr="00877F49" w:rsidRDefault="0037342B" w:rsidP="00762BE2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877F49">
              <w:rPr>
                <w:sz w:val="28"/>
                <w:szCs w:val="28"/>
              </w:rPr>
              <w:t>2. Кодируют и воспроизводят слова по своим условным обозначениям на тему «Зима» ( снег, лед, снегопад, хлопья, лыжи, санки, коньки, птицы, кормушка, снежки, снеговик, елка, хлопушка, замерзать, кормить, играть, одеваться, лепить, катать, снежный, ледяной, елочный, новогодний, морозный,</w:t>
            </w:r>
            <w:r w:rsidR="003A6E95" w:rsidRPr="00877F49">
              <w:rPr>
                <w:sz w:val="28"/>
                <w:szCs w:val="28"/>
              </w:rPr>
              <w:t xml:space="preserve"> </w:t>
            </w:r>
            <w:r w:rsidRPr="00877F49">
              <w:rPr>
                <w:sz w:val="28"/>
                <w:szCs w:val="28"/>
              </w:rPr>
              <w:t>зимующие холодно, морозно  и т д)</w:t>
            </w:r>
          </w:p>
          <w:p w:rsidR="0037342B" w:rsidRPr="00877F49" w:rsidRDefault="0037342B" w:rsidP="0076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3.Заменяют слова, словосочетания, ключевые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в предложениях значками-символами; зарисовывают предметы и явления природы</w:t>
            </w:r>
          </w:p>
          <w:p w:rsidR="0037342B" w:rsidRPr="00877F49" w:rsidRDefault="0037342B" w:rsidP="00762BE2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</w:p>
          <w:p w:rsidR="0037342B" w:rsidRPr="00877F49" w:rsidRDefault="0037342B" w:rsidP="00762BE2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877F49">
              <w:rPr>
                <w:sz w:val="28"/>
                <w:szCs w:val="28"/>
              </w:rPr>
              <w:t>4.Составляют  модельные схемы -мнемоквадраты, мнемодорожки  о сезонных изменениях для создания словосочетаний, предложений, монологов, построения рассказов</w:t>
            </w:r>
          </w:p>
          <w:p w:rsidR="0037342B" w:rsidRPr="00877F49" w:rsidRDefault="0037342B" w:rsidP="00762BE2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877F49">
              <w:rPr>
                <w:sz w:val="28"/>
                <w:szCs w:val="28"/>
              </w:rPr>
              <w:t>Составление предложений о зиме по мнемодорожкам</w:t>
            </w:r>
          </w:p>
          <w:p w:rsidR="00743D36" w:rsidRPr="00877F49" w:rsidRDefault="00743D36" w:rsidP="00762BE2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877F49">
              <w:rPr>
                <w:noProof/>
                <w:sz w:val="28"/>
                <w:szCs w:val="28"/>
              </w:rPr>
              <w:drawing>
                <wp:inline distT="0" distB="0" distL="0" distR="0">
                  <wp:extent cx="1863941" cy="1188000"/>
                  <wp:effectExtent l="19050" t="0" r="2959" b="0"/>
                  <wp:docPr id="24" name="Рисунок 63" descr="hello_html_b5d62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ello_html_b5d62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41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D36" w:rsidRPr="00877F49" w:rsidRDefault="00743D36" w:rsidP="00762BE2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877F49">
              <w:rPr>
                <w:i/>
                <w:sz w:val="28"/>
                <w:szCs w:val="28"/>
              </w:rPr>
              <w:t>Наступила зима. Небо скрыто темными тучами. Часто идет холодный снег. Дети играют на улице. Лепят снеговика, катаются на коньках и</w:t>
            </w:r>
            <w:r w:rsidRPr="00877F49">
              <w:rPr>
                <w:sz w:val="28"/>
                <w:szCs w:val="28"/>
              </w:rPr>
              <w:t xml:space="preserve"> санках.</w:t>
            </w:r>
          </w:p>
          <w:p w:rsidR="0037342B" w:rsidRPr="00877F49" w:rsidRDefault="0037342B" w:rsidP="00762BE2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259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23697" w:rsidRPr="00877F49" w:rsidRDefault="00123697" w:rsidP="001236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говороки .</w:t>
            </w:r>
          </w:p>
          <w:p w:rsidR="0037342B" w:rsidRPr="00877F49" w:rsidRDefault="0037342B" w:rsidP="0012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учивание  по мнемодорожкам и мнемотаблицам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86304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Слушают чтение скороговорки учителем-логопедом</w:t>
            </w:r>
          </w:p>
          <w:p w:rsidR="0037342B" w:rsidRPr="00877F49" w:rsidRDefault="0037342B" w:rsidP="0086304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Разбирают под руководством учителя-логопеда каждое слово, отрабатывают звуки, </w:t>
            </w:r>
            <w:r w:rsidRPr="00877F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ля легкости произношения.</w:t>
            </w:r>
          </w:p>
          <w:p w:rsidR="0037342B" w:rsidRPr="00877F49" w:rsidRDefault="0037342B" w:rsidP="0086304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Проговаривают медленно, отрабатывают артикуляцию</w:t>
            </w:r>
          </w:p>
          <w:p w:rsidR="0037342B" w:rsidRPr="00877F49" w:rsidRDefault="0037342B" w:rsidP="0086304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Заучивают скороговорку, с опорой на мнемодорожки</w:t>
            </w:r>
          </w:p>
          <w:p w:rsidR="0037342B" w:rsidRPr="00877F49" w:rsidRDefault="0037342B" w:rsidP="00D858C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Произносят заученную скороговорку с разной интонацией, с разной силой голоса.</w:t>
            </w:r>
          </w:p>
          <w:p w:rsidR="0037342B" w:rsidRPr="00877F49" w:rsidRDefault="0037342B" w:rsidP="00535543">
            <w:pPr>
              <w:spacing w:before="251" w:after="251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1, У Сашки в кармашке шишки да шашки.</w:t>
            </w:r>
          </w:p>
          <w:p w:rsidR="0037342B" w:rsidRPr="00877F49" w:rsidRDefault="0037342B" w:rsidP="00535543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21235" cy="396000"/>
                  <wp:effectExtent l="19050" t="19050" r="12315" b="23100"/>
                  <wp:docPr id="572" name="Рисунок 32" descr="http://www.maam.ru/upload/blogs/detsad-304525-1424279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maam.ru/upload/blogs/detsad-304525-1424279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5665" t="13019" r="6464" b="5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35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535543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2.Задрожали зайки, увидев волка на лужайке</w:t>
            </w:r>
            <w:r w:rsidRPr="00877F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37342B" w:rsidRPr="00877F49" w:rsidRDefault="0037342B" w:rsidP="00535543">
            <w:pPr>
              <w:spacing w:before="251" w:after="251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157489" cy="468000"/>
                  <wp:effectExtent l="19050" t="0" r="0" b="0"/>
                  <wp:docPr id="573" name="Рисунок 33" descr="http://www.maam.ru/upload/blogs/detsad-304525-1424279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aam.ru/upload/blogs/detsad-304525-1424279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8084" t="29363" r="4455" b="44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89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535543">
            <w:pPr>
              <w:spacing w:before="251" w:after="251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3.Крошка Матрешка потеряла сережки,</w:t>
            </w:r>
          </w:p>
          <w:p w:rsidR="0037342B" w:rsidRPr="00877F49" w:rsidRDefault="0037342B" w:rsidP="00535543">
            <w:pPr>
              <w:spacing w:before="251" w:after="251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Сережки Сережка нашел на дорожке.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9476" cy="576000"/>
                  <wp:effectExtent l="19050" t="19050" r="14974" b="14550"/>
                  <wp:docPr id="574" name="Рисунок 34" descr="http://www.maam.ru/upload/blogs/detsad-304525-1424279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aam.ru/upload/blogs/detsad-304525-1424279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5064" t="14681" r="6866" b="31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476" cy="57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42B" w:rsidRPr="00877F49" w:rsidRDefault="0037342B" w:rsidP="000C16A0">
            <w:pPr>
              <w:spacing w:before="251" w:after="251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4.У ворчливой Варющки  пропали варежки,</w:t>
            </w:r>
          </w:p>
          <w:p w:rsidR="0037342B" w:rsidRPr="00877F49" w:rsidRDefault="0037342B" w:rsidP="000C16A0">
            <w:pPr>
              <w:spacing w:before="251" w:after="251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Варежки пропали у ворчливой Варющки.</w:t>
            </w:r>
          </w:p>
          <w:p w:rsidR="0037342B" w:rsidRPr="00877F49" w:rsidRDefault="0037342B" w:rsidP="000C16A0">
            <w:pPr>
              <w:spacing w:before="251" w:after="2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noProof/>
                <w:color w:val="333333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04751" cy="1368000"/>
                  <wp:effectExtent l="304800" t="0" r="300149" b="0"/>
                  <wp:docPr id="575" name="Рисунок 30" descr="Мнемотаблицы «Скороговорк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Мнемотаблицы «Скороговорк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0178" t="7056" r="21329" b="489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4751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512EDD">
            <w:pPr>
              <w:spacing w:before="251" w:after="2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77F4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5.Сорок сорок, в короткий срок съели сырок</w:t>
            </w:r>
            <w:r w:rsidRPr="00877F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  <w:p w:rsidR="0037342B" w:rsidRPr="00877F49" w:rsidRDefault="0037342B" w:rsidP="000C16A0">
            <w:pPr>
              <w:spacing w:before="251" w:after="2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715014" cy="1404000"/>
                  <wp:effectExtent l="361950" t="0" r="370836" b="0"/>
                  <wp:docPr id="576" name="Рисунок 31" descr="http://www.maam.ru/upload/blogs/detsad-304525-1424279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aam.ru/upload/blogs/detsad-304525-1424279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5540" t="6380" r="35695" b="563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5014" cy="14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512EDD">
            <w:pPr>
              <w:spacing w:before="251" w:after="251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6.Смотрят подсолнушки на солнышко,А солнышко на подсолнушки.</w:t>
            </w:r>
          </w:p>
          <w:p w:rsidR="003C0CB4" w:rsidRPr="00877F49" w:rsidRDefault="0037342B" w:rsidP="000C16A0">
            <w:pPr>
              <w:spacing w:before="251" w:after="2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663148" cy="864000"/>
                  <wp:effectExtent l="19050" t="19050" r="13252" b="12300"/>
                  <wp:docPr id="577" name="Рисунок 35" descr="http://www.maam.ru/upload/blogs/detsad-304525-142428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aam.ru/upload/blogs/detsad-304525-142428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4867" t="16620" r="6665" b="20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48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B4" w:rsidRPr="00877F49" w:rsidRDefault="003C0CB4" w:rsidP="000C16A0">
            <w:pPr>
              <w:spacing w:before="251" w:after="2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C0CB4" w:rsidRPr="00877F49" w:rsidRDefault="003C0CB4" w:rsidP="000C16A0">
            <w:pPr>
              <w:spacing w:before="251" w:after="2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72FAB" w:rsidRPr="00877F49" w:rsidRDefault="00872FAB" w:rsidP="000C16A0">
            <w:pPr>
              <w:spacing w:before="251" w:after="25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77F4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525994" cy="900000"/>
                  <wp:effectExtent l="19050" t="0" r="0" b="0"/>
                  <wp:docPr id="21" name="Рисунок 21" descr="http://dou24.ru/322/images/stories/grupps/gr_5/31logop_O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ou24.ru/322/images/stories/grupps/gr_5/31logop_O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9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C0CB4" w:rsidP="00D05B3E">
            <w:pPr>
              <w:spacing w:before="251" w:after="251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8.</w:t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77F49">
              <w:rPr>
                <w:rFonts w:ascii="Times New Roman" w:eastAsia="Times New Roman" w:hAnsi="Times New Roman" w:cs="Times New Roman"/>
                <w:i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547635" cy="900000"/>
                  <wp:effectExtent l="19050" t="19050" r="14465" b="14400"/>
                  <wp:docPr id="35" name="Рисунок 35" descr="http://logoped74.narod.ru/Extrafiles/tz/tz-5/1234/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logoped74.narod.ru/Extrafiles/tz/tz-5/1234/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1840" t="37709" r="12296" b="4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3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36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23697" w:rsidRPr="00877F49" w:rsidRDefault="0037342B" w:rsidP="005F3CDB">
            <w:pPr>
              <w:shd w:val="clear" w:color="auto" w:fill="FFFFFF"/>
              <w:spacing w:after="151" w:line="33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“Снежная куча”.</w:t>
            </w:r>
          </w:p>
          <w:p w:rsidR="0037342B" w:rsidRPr="00877F49" w:rsidRDefault="00123697" w:rsidP="005F3CDB">
            <w:pPr>
              <w:shd w:val="clear" w:color="auto" w:fill="FFFFFF"/>
              <w:spacing w:after="15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мнемотаблицы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290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1 Слушают чтение каждой строки </w:t>
            </w:r>
          </w:p>
          <w:p w:rsidR="0037342B" w:rsidRPr="00877F49" w:rsidRDefault="0037342B" w:rsidP="00DE5D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слово ласковое, маленькое – снежок.</w:t>
            </w:r>
          </w:p>
          <w:p w:rsidR="0037342B" w:rsidRPr="00877F49" w:rsidRDefault="0037342B" w:rsidP="00DE5D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слово длинное – снегопад.</w:t>
            </w:r>
          </w:p>
          <w:p w:rsidR="0037342B" w:rsidRPr="00877F49" w:rsidRDefault="0037342B" w:rsidP="00DE5D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слово красивое, слово признак – снежный (ком).</w:t>
            </w:r>
          </w:p>
          <w:p w:rsidR="0037342B" w:rsidRPr="00877F49" w:rsidRDefault="0037342B" w:rsidP="00DE5D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слово - человек, сказочный персонаж – снегурочка.</w:t>
            </w:r>
          </w:p>
          <w:p w:rsidR="0037342B" w:rsidRPr="00877F49" w:rsidRDefault="0037342B" w:rsidP="00DE5D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слово – фигура, вылепленная из снега – снеговик.</w:t>
            </w:r>
          </w:p>
          <w:p w:rsidR="0037342B" w:rsidRPr="00877F49" w:rsidRDefault="0037342B" w:rsidP="00DE5D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слово лёгкая, пушистая – снежинка.</w:t>
            </w:r>
          </w:p>
          <w:p w:rsidR="0037342B" w:rsidRPr="00877F49" w:rsidRDefault="0037342B" w:rsidP="00DE5D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слово – цветок – подснежник.</w:t>
            </w:r>
          </w:p>
          <w:p w:rsidR="0037342B" w:rsidRPr="00877F49" w:rsidRDefault="0037342B" w:rsidP="00DE5D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Есть слово - птица - снегирь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342B" w:rsidRPr="00877F49" w:rsidRDefault="0037342B" w:rsidP="00DE5D7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1.Заменяют ключевые слова в предложениях значками-символами; </w:t>
            </w:r>
          </w:p>
          <w:p w:rsidR="0037342B" w:rsidRPr="00877F49" w:rsidRDefault="0037342B" w:rsidP="00DE5D72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Осуществляют перекодирование информации, т.е. преобразовывают  образ в символ</w:t>
            </w:r>
          </w:p>
          <w:p w:rsidR="0037342B" w:rsidRPr="00877F49" w:rsidRDefault="0037342B" w:rsidP="00DE5D7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Рисуют  графические символы по содержанию описательной строки</w:t>
            </w:r>
          </w:p>
          <w:p w:rsidR="0037342B" w:rsidRPr="00877F49" w:rsidRDefault="0037342B" w:rsidP="00DE5D7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4.Самостоятельно, с помощью знаков-символов, заполняют мнемотаблицу «Снежная куча». </w:t>
            </w:r>
          </w:p>
          <w:p w:rsidR="0037342B" w:rsidRPr="00877F49" w:rsidRDefault="0037342B" w:rsidP="00973EB0">
            <w:pPr>
              <w:shd w:val="clear" w:color="auto" w:fill="FFFFFF"/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1500" cy="1332000"/>
                  <wp:effectExtent l="19050" t="0" r="8300" b="0"/>
                  <wp:docPr id="578" name="Рисунок 5" descr="http://festival.1september.ru/articles/556663/img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56663/img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E732E6" w:rsidP="00290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5. Комментируют «снежную кучу» родственных 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1115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23697" w:rsidRPr="00877F49" w:rsidRDefault="00123697" w:rsidP="00123697">
            <w:pPr>
              <w:shd w:val="clear" w:color="auto" w:fill="FFFFFF"/>
              <w:spacing w:after="151" w:line="33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Здравствуй, зимушка-зима!”</w:t>
            </w:r>
          </w:p>
          <w:p w:rsidR="0037342B" w:rsidRPr="00877F49" w:rsidRDefault="0037342B" w:rsidP="00123697">
            <w:pPr>
              <w:shd w:val="clear" w:color="auto" w:fill="FFFFFF"/>
              <w:spacing w:after="15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каз текста  по мнемотаблиц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t>1.Слушают чтение учителем-логопедом текста с демонстрацией опорных картинок.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ступила зима. Всюду белый, пушистый снег. Холодно на улице. Дети оделись тепло, и пошли гулять. Они покатались на санках, лыжах, поиграли в снежки, слепили весёлого снеговика. Хорошо зимой!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183" cy="1605516"/>
                  <wp:effectExtent l="19050" t="0" r="8417" b="0"/>
                  <wp:docPr id="579" name="Рисунок 5" descr="http://rudocs.exdat.com/pars_docs/tw_refs/66/65853/65853_html_34a9db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rudocs.exdat.com/pars_docs/tw_refs/66/65853/65853_html_34a9db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56" cy="161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шают  повторное чтение рассказа с установкой на пересказ.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37342B" w:rsidRPr="00877F49" w:rsidRDefault="0037342B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t>3. Отвечают  на вопросы  по содержанию</w:t>
            </w:r>
          </w:p>
          <w:p w:rsidR="0037342B" w:rsidRPr="00877F49" w:rsidRDefault="0037342B" w:rsidP="007B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t>4. Пересказ</w:t>
            </w:r>
            <w:r w:rsidR="00D83576"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t>ывают  текст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воими словами с опорой на мнемотаблицу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36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123697" w:rsidRPr="00877F49" w:rsidRDefault="000B4090" w:rsidP="00123697">
            <w:pPr>
              <w:shd w:val="clear" w:color="auto" w:fill="FFFFFF"/>
              <w:spacing w:after="151" w:line="33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 «</w:t>
            </w:r>
            <w:r w:rsidR="00123697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а</w:t>
            </w: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123697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7342B" w:rsidRPr="00877F49" w:rsidRDefault="0037342B" w:rsidP="00123697">
            <w:pPr>
              <w:shd w:val="clear" w:color="auto" w:fill="FFFFFF"/>
              <w:spacing w:after="151" w:line="33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становление </w:t>
            </w: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формированной мнемотаблицы</w:t>
            </w:r>
            <w:r w:rsidR="000B4090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ксту</w:t>
            </w:r>
            <w:r w:rsidR="00123697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06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Читают текст «Зима» ( текст у каждого ребенка)</w:t>
            </w:r>
          </w:p>
          <w:p w:rsidR="0037342B" w:rsidRPr="00877F49" w:rsidRDefault="0037342B" w:rsidP="000627C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Зимой часто идёт снег, солнце светит мало. </w:t>
            </w:r>
          </w:p>
          <w:p w:rsidR="0037342B" w:rsidRPr="00877F49" w:rsidRDefault="0037342B" w:rsidP="000627C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нег лежит на земле, на деревьях, на домах. В домах зимой топят печи. В небо идёт дым. </w:t>
            </w:r>
          </w:p>
          <w:p w:rsidR="0037342B" w:rsidRPr="00877F49" w:rsidRDefault="0037342B" w:rsidP="000627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юди зимой делают кормушки для птиц. Зимой в лесу много снега, а под снегом спят медведь и ёжик.</w:t>
            </w:r>
          </w:p>
          <w:p w:rsidR="0037342B" w:rsidRPr="00877F49" w:rsidRDefault="0037342B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2.Выбирают нужные элементы -мнемодорожки 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3786" cy="393405"/>
                  <wp:effectExtent l="19050" t="19050" r="11164" b="25695"/>
                  <wp:docPr id="580" name="Рисунок 1" descr="http://rudocs.exdat.com/pars_docs/tw_refs/66/65853/65853_html_cdb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udocs.exdat.com/pars_docs/tw_refs/66/65853/65853_html_cdb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6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86" cy="39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3786" cy="340376"/>
                  <wp:effectExtent l="19050" t="19050" r="11164" b="21574"/>
                  <wp:docPr id="581" name="Рисунок 1" descr="http://rudocs.exdat.com/pars_docs/tw_refs/66/65853/65853_html_cdb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udocs.exdat.com/pars_docs/tw_refs/66/65853/65853_html_cdb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67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86" cy="3403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0773" cy="405495"/>
                  <wp:effectExtent l="19050" t="19050" r="14177" b="13605"/>
                  <wp:docPr id="582" name="Рисунок 1" descr="http://rudocs.exdat.com/pars_docs/tw_refs/66/65853/65853_html_cdb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udocs.exdat.com/pars_docs/tw_refs/66/65853/65853_html_cdb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30612" b="30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73" cy="40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2818" cy="540000"/>
                  <wp:effectExtent l="19050" t="19050" r="13082" b="12450"/>
                  <wp:docPr id="583" name="Рисунок 10" descr="http://rudocs.exdat.com/pars_docs/tw_refs/66/65853/65853_html_186c8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rudocs.exdat.com/pars_docs/tw_refs/66/65853/65853_html_186c88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4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1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2363" cy="504000"/>
                  <wp:effectExtent l="19050" t="19050" r="20687" b="10350"/>
                  <wp:docPr id="584" name="Рисунок 10" descr="http://rudocs.exdat.com/pars_docs/tw_refs/66/65853/65853_html_186c8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rudocs.exdat.com/pars_docs/tw_refs/66/65853/65853_html_186c88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363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3.Располагают их последовательно  в единую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ную цепь – мнемотаблицу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3786" cy="1190846"/>
                  <wp:effectExtent l="19050" t="0" r="0" b="0"/>
                  <wp:docPr id="585" name="Рисунок 1" descr="http://rudocs.exdat.com/pars_docs/tw_refs/66/65853/65853_html_cdb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udocs.exdat.com/pars_docs/tw_refs/66/65853/65853_html_cdb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58" cy="119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063A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4.Используют мнемотаблицу как план пересказа</w:t>
            </w:r>
          </w:p>
          <w:p w:rsidR="0037342B" w:rsidRPr="00877F49" w:rsidRDefault="0037342B" w:rsidP="00063A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5.Закрепляют текст путем неоднократного повторения с опорой на восставленную  мнемотаблицу</w:t>
            </w:r>
          </w:p>
          <w:p w:rsidR="0037342B" w:rsidRPr="00877F49" w:rsidRDefault="0037342B" w:rsidP="00063A1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t>6.Воспроизводят мнемотаблицу по памят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234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B64971" w:rsidRPr="00877F49" w:rsidRDefault="00B64971" w:rsidP="001735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Егоров</w:t>
            </w:r>
            <w:r w:rsidR="0037342B"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7342B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еговик»  </w:t>
            </w:r>
          </w:p>
          <w:p w:rsidR="00B64971" w:rsidRPr="00877F49" w:rsidRDefault="0037342B" w:rsidP="001735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Нищева “Ёлочка </w:t>
            </w:r>
          </w:p>
          <w:p w:rsidR="00123697" w:rsidRPr="00877F49" w:rsidRDefault="007333BF" w:rsidP="001236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 Александрова </w:t>
            </w:r>
            <w:r w:rsidR="0037342B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Дед Мороз» </w:t>
            </w:r>
            <w:r w:rsidR="00123697"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немотаблиц  по тексту коротких  стихотворений</w:t>
            </w:r>
            <w:r w:rsidR="00123697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учивание.</w:t>
            </w:r>
          </w:p>
          <w:p w:rsidR="00123697" w:rsidRPr="00877F49" w:rsidRDefault="00123697" w:rsidP="00123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E6" w:rsidRPr="00877F49" w:rsidRDefault="00112267" w:rsidP="00112267">
            <w:pPr>
              <w:shd w:val="clear" w:color="auto" w:fill="FFFFFF"/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Читают текст </w:t>
            </w:r>
          </w:p>
          <w:p w:rsidR="00112267" w:rsidRPr="00877F49" w:rsidRDefault="00112267" w:rsidP="00112267">
            <w:pPr>
              <w:shd w:val="clear" w:color="auto" w:fill="FFFFFF"/>
              <w:spacing w:after="134" w:line="26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.Кодируют и воспроизводят слова по своим условным обозначениям</w:t>
            </w:r>
          </w:p>
          <w:p w:rsidR="00112267" w:rsidRPr="00877F49" w:rsidRDefault="00112267" w:rsidP="00112267">
            <w:pPr>
              <w:shd w:val="clear" w:color="auto" w:fill="FFFFFF"/>
              <w:spacing w:after="134" w:line="26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.Заменяют значки-символы ключевые слова  значками-символами  предложениями</w:t>
            </w:r>
          </w:p>
          <w:p w:rsidR="00112267" w:rsidRPr="00877F49" w:rsidRDefault="00112267" w:rsidP="00112267">
            <w:pPr>
              <w:shd w:val="clear" w:color="auto" w:fill="FFFFFF"/>
              <w:spacing w:after="134" w:line="26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4.Составляют  мнемодорожки </w:t>
            </w:r>
          </w:p>
          <w:p w:rsidR="00112267" w:rsidRPr="00877F49" w:rsidRDefault="00112267" w:rsidP="00112267">
            <w:pPr>
              <w:shd w:val="clear" w:color="auto" w:fill="FFFFFF"/>
              <w:spacing w:after="134" w:line="26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5.Воспроизводят мнемотаблицу</w:t>
            </w:r>
          </w:p>
          <w:p w:rsidR="00112267" w:rsidRPr="00877F49" w:rsidRDefault="00112267" w:rsidP="00112267">
            <w:pPr>
              <w:shd w:val="clear" w:color="auto" w:fill="FFFFFF"/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6.Используют мнемотаблицу для пересказа и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учивания стихотворения</w:t>
            </w:r>
          </w:p>
          <w:p w:rsidR="0037342B" w:rsidRPr="00877F49" w:rsidRDefault="0037342B" w:rsidP="008A03AB">
            <w:pPr>
              <w:shd w:val="clear" w:color="auto" w:fill="FFFFFF"/>
              <w:spacing w:after="134" w:line="268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неговик</w:t>
            </w:r>
          </w:p>
          <w:p w:rsidR="0037342B" w:rsidRPr="00877F49" w:rsidRDefault="0037342B" w:rsidP="008A03AB">
            <w:pPr>
              <w:shd w:val="clear" w:color="auto" w:fill="FFFFFF"/>
              <w:spacing w:after="134" w:line="268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вай дружок, смелей, дружок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Кати по снегу свой снежок –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Он превратится в толстый ком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И станет ком снеговиком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Его улыбка так светла!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Два глаза… шляпа… нос…метла…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Но солнце припечёт слегка –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Увы! – и нет снеговика.</w:t>
            </w:r>
          </w:p>
          <w:p w:rsidR="0037342B" w:rsidRPr="00877F49" w:rsidRDefault="0037342B" w:rsidP="001735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7191" cy="1044000"/>
                  <wp:effectExtent l="19050" t="0" r="0" b="0"/>
                  <wp:docPr id="586" name="Рисунок 15" descr="http://festival.1september.ru/articles/55666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5666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91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FAB"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872FAB" w:rsidRPr="00877F4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5708" cy="1332000"/>
                  <wp:effectExtent l="19050" t="19050" r="27392" b="20550"/>
                  <wp:docPr id="29" name="Рисунок 29" descr="https://ds02.infourok.ru/uploads/ex/0707/0000b6ce-7a99b49d/hello_html_m2fd477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s02.infourok.ru/uploads/ex/0707/0000b6ce-7a99b49d/hello_html_m2fd477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08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267" w:rsidRPr="00877F49" w:rsidRDefault="00112267" w:rsidP="0017351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12267" w:rsidRPr="00877F49" w:rsidRDefault="00112267" w:rsidP="0017351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12267" w:rsidRPr="00877F49" w:rsidRDefault="00112267" w:rsidP="0017351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Елочка»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д нами ёлочка: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Шишечки, иголочки.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Шарики, фонарики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Зайчики и свечки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Звёзды, человечки.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</w:p>
          <w:p w:rsidR="00973EB0" w:rsidRPr="00877F49" w:rsidRDefault="0037342B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214" cy="1548000"/>
                  <wp:effectExtent l="19050" t="0" r="0" b="0"/>
                  <wp:docPr id="587" name="Рисунок 14" descr="http://rudocs.exdat.com/pars_docs/tw_refs/66/65853/65853_html_15766a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rudocs.exdat.com/pars_docs/tw_refs/66/65853/65853_html_15766a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14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EB0" w:rsidRPr="00877F49" w:rsidRDefault="00973EB0" w:rsidP="00173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2267" w:rsidRPr="00877F49" w:rsidRDefault="00112267" w:rsidP="00173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2267" w:rsidRPr="00877F49" w:rsidRDefault="00112267" w:rsidP="00173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2267" w:rsidRPr="00877F49" w:rsidRDefault="00112267" w:rsidP="00173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д Мороз»</w:t>
            </w:r>
          </w:p>
          <w:p w:rsidR="00112267" w:rsidRPr="00877F49" w:rsidRDefault="00112267" w:rsidP="001735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3EB0" w:rsidRPr="00877F49" w:rsidRDefault="0037342B" w:rsidP="00310A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742" cy="1656000"/>
                  <wp:effectExtent l="19050" t="0" r="458" b="0"/>
                  <wp:docPr id="588" name="Рисунок 16" descr="http://rudocs.exdat.com/pars_docs/tw_refs/66/65853/65853_html_m598fb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rudocs.exdat.com/pars_docs/tw_refs/66/65853/65853_html_m598fb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42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4971" w:rsidRPr="00877F49" w:rsidRDefault="00B64971" w:rsidP="00B6497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д Мороз, Дед Мороз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Деткам ёлочку принёс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А на ней фонарики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Золотые шарики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д Мороз, Дед Мороз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Деткам сладости принёс,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Вафли ароматные.</w:t>
            </w:r>
          </w:p>
          <w:p w:rsidR="0037342B" w:rsidRPr="00877F49" w:rsidRDefault="00B64971" w:rsidP="00B649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конфеты мятные.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402"/>
        </w:trPr>
        <w:tc>
          <w:tcPr>
            <w:tcW w:w="954" w:type="dxa"/>
            <w:tcBorders>
              <w:top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37342B" w:rsidRPr="00877F49" w:rsidRDefault="00D05B3E" w:rsidP="005F3CDB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83576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каз </w:t>
            </w:r>
            <w:r w:rsidR="003B4692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зиме</w:t>
            </w: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серии мнемотаблиц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D05B3E" w:rsidRPr="00877F49" w:rsidRDefault="000B4090" w:rsidP="00263B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3576" w:rsidRPr="00877F49"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  <w:r w:rsidR="00361F0A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короткий текст по мнемотаблицам</w:t>
            </w:r>
          </w:p>
          <w:p w:rsidR="00C81627" w:rsidRPr="00877F49" w:rsidRDefault="000B4090" w:rsidP="00263B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>Заменяют</w:t>
            </w:r>
            <w:r w:rsidR="00C81627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значки-символы ключевыми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="00C81627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предлож</w:t>
            </w:r>
            <w:r w:rsidR="00C81627" w:rsidRPr="00877F49">
              <w:rPr>
                <w:rFonts w:ascii="Times New Roman" w:hAnsi="Times New Roman" w:cs="Times New Roman"/>
                <w:sz w:val="28"/>
                <w:szCs w:val="28"/>
              </w:rPr>
              <w:t>ениями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7342B" w:rsidRPr="00877F49" w:rsidRDefault="000B4090" w:rsidP="00263B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>Составляют из мнемодорожек мнемотаблицу</w:t>
            </w:r>
          </w:p>
          <w:p w:rsidR="0037342B" w:rsidRPr="00877F49" w:rsidRDefault="000B4090" w:rsidP="00600C2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>Используют мнемотаблицу как план пересказа.</w:t>
            </w:r>
          </w:p>
          <w:p w:rsidR="00973EB0" w:rsidRPr="00877F49" w:rsidRDefault="003B4692" w:rsidP="003B469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5211" cy="1476000"/>
                  <wp:effectExtent l="19050" t="0" r="6589" b="0"/>
                  <wp:docPr id="7" name="Рисунок 7" descr="http://900igr.net/up/datas/73975/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900igr.net/up/datas/73975/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4151" t="13057" r="18996" b="19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211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C51843">
        <w:trPr>
          <w:gridAfter w:val="4"/>
          <w:wAfter w:w="11224" w:type="dxa"/>
          <w:trHeight w:val="371"/>
        </w:trPr>
        <w:tc>
          <w:tcPr>
            <w:tcW w:w="14709" w:type="dxa"/>
            <w:gridSpan w:val="6"/>
            <w:tcBorders>
              <w:bottom w:val="single" w:sz="4" w:space="0" w:color="auto"/>
            </w:tcBorders>
          </w:tcPr>
          <w:p w:rsidR="0037342B" w:rsidRPr="00877F49" w:rsidRDefault="0037342B" w:rsidP="00872FAB">
            <w:pPr>
              <w:tabs>
                <w:tab w:val="left" w:pos="47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ексическая  тема “Весн</w:t>
            </w:r>
            <w:r w:rsidR="00872FAB" w:rsidRPr="00877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а»</w:t>
            </w:r>
            <w:r w:rsidR="0068342E" w:rsidRPr="00877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- 7 часов</w:t>
            </w:r>
          </w:p>
        </w:tc>
      </w:tr>
      <w:tr w:rsidR="0037342B" w:rsidRPr="00877F49" w:rsidTr="00720FCB">
        <w:trPr>
          <w:gridAfter w:val="4"/>
          <w:wAfter w:w="11224" w:type="dxa"/>
          <w:trHeight w:val="1541"/>
        </w:trPr>
        <w:tc>
          <w:tcPr>
            <w:tcW w:w="954" w:type="dxa"/>
            <w:tcBorders>
              <w:top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2A2741" w:rsidRPr="00877F49" w:rsidRDefault="00123697" w:rsidP="002A27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на</w:t>
            </w:r>
            <w:r w:rsidR="002A2741"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342B" w:rsidRPr="00877F49" w:rsidRDefault="0037342B" w:rsidP="002A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мнемоквадратами и мнемодорожками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42B" w:rsidRPr="00877F49" w:rsidRDefault="0037342B" w:rsidP="00531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 Активизируют и обогащают словарь по лексической теме.</w:t>
            </w:r>
          </w:p>
          <w:p w:rsidR="0037342B" w:rsidRPr="00877F49" w:rsidRDefault="0037342B" w:rsidP="00762BE2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877F49">
              <w:rPr>
                <w:sz w:val="28"/>
                <w:szCs w:val="28"/>
              </w:rPr>
              <w:t>2.Кодируют и воспроизводят слова по своим условным обозначениям на тему «Весна» ( капель, сосульки, ледоход, проталина, подснежник, космос6 ракета, таять, набухать, распускаться, цвести, расти, прилетать, светить, животные, теплый, солнечный, весенний  и т д)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.Заменяют слова, словосочетания, ключевые слова в предложениях значками-символами; зарисовывают предметы и явления природы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4.Составляют  модельные схемы -мнемоквадраты, мнемодорожки  о сезонных изменениях для создания словосочетаний, предложений, монологов, построения рассказов</w:t>
            </w:r>
          </w:p>
          <w:p w:rsidR="00872FAB" w:rsidRPr="00877F49" w:rsidRDefault="00872FA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B" w:rsidRPr="00877F49" w:rsidRDefault="00872FA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5598" cy="1368000"/>
                  <wp:effectExtent l="19050" t="19050" r="26052" b="22650"/>
                  <wp:docPr id="2" name="Рисунок 1" descr="http://mbdou-47.ru/wp-content/uploads/2017/04/slide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bdou-47.ru/wp-content/uploads/2017/04/slide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18364" t="7916" r="21615" b="29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98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FAB" w:rsidRPr="00877F49" w:rsidRDefault="00872FA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576" w:rsidRPr="00877F49" w:rsidRDefault="00D83576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ала теплая весна. Греет яркое солнышко, журчат ручейки. Расцвели первые </w:t>
            </w: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снежники. Появилась зеленая травка. На деревьях набухли клейкие почки. С юга вернулись перелетные птицы. Весной дети любят пускать бумажные кораблики.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</w:trPr>
        <w:tc>
          <w:tcPr>
            <w:tcW w:w="954" w:type="dxa"/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9" w:type="dxa"/>
          </w:tcPr>
          <w:p w:rsidR="002A2741" w:rsidRPr="00877F49" w:rsidRDefault="00B64971" w:rsidP="002A27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 Серова </w:t>
            </w:r>
            <w:r w:rsidR="002A2741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Весна – красна”</w:t>
            </w:r>
            <w:r w:rsidR="002A2741"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342B" w:rsidRPr="00877F49" w:rsidRDefault="007722B6" w:rsidP="002A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ум. Самостоятельное з</w:t>
            </w:r>
            <w:r w:rsidR="0037342B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учивание стихотворения </w:t>
            </w: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опорой на мнемотаблицу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7722B6" w:rsidRPr="00877F49" w:rsidRDefault="007722B6" w:rsidP="001735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горитм заучивания – по запросу</w:t>
            </w:r>
          </w:p>
          <w:p w:rsidR="0037342B" w:rsidRPr="00877F49" w:rsidRDefault="0037342B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на – красна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, весна, весна - красна,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с собою принесла?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несла я для лугов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рывало из цветов.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несла для ёлки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вые иголки.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осины и берёз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ежих листьев целые воз.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7687" cy="1548000"/>
                  <wp:effectExtent l="19050" t="0" r="5313" b="0"/>
                  <wp:docPr id="589" name="Рисунок 18" descr="http://rudocs.exdat.com/pars_docs/tw_refs/66/65853/65853_html_f5da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rudocs.exdat.com/pars_docs/tw_refs/66/65853/65853_html_f5da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87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B3A" w:rsidRPr="00877F49" w:rsidRDefault="00175B3A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</w:rPr>
              <w:t>2. Чтение заученного текста</w:t>
            </w:r>
          </w:p>
          <w:p w:rsidR="0037342B" w:rsidRPr="00877F49" w:rsidRDefault="0037342B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486"/>
        </w:trPr>
        <w:tc>
          <w:tcPr>
            <w:tcW w:w="954" w:type="dxa"/>
            <w:tcBorders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2A2741" w:rsidRPr="00877F49" w:rsidRDefault="002A2741" w:rsidP="002A27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ршак «Весна»</w:t>
            </w:r>
          </w:p>
          <w:p w:rsidR="007722B6" w:rsidRPr="00877F49" w:rsidRDefault="007722B6" w:rsidP="002A27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кум. Самостоятельное </w:t>
            </w: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учивание стихотворения  с опорой на мнемотаблицу</w:t>
            </w:r>
          </w:p>
          <w:p w:rsidR="0037342B" w:rsidRPr="00877F49" w:rsidRDefault="0037342B" w:rsidP="002A27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я  по мнемотаблице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Читают стихотворение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На дворе звенит капель,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полям бежит ручей,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На дорогах лужи. Скоро выйдут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Муравьи после зимней стужи.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Пробирается медведь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Сквозь лесной валежник;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Стали птицы песни петь,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И зацвел подснежник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.Рассмотривают мнемотаблицу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4336" cy="1692000"/>
                  <wp:effectExtent l="19050" t="0" r="0" b="0"/>
                  <wp:docPr id="590" name="Рисунок 105" descr="C:\Documents and Settings\USER\Рабочий стол\картинки\весн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Documents and Settings\USER\Рабочий стол\картинки\весн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36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2B6" w:rsidRPr="00877F49" w:rsidRDefault="007722B6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.Самостоятельно заучива</w:t>
            </w:r>
            <w:r w:rsidR="00A512F9" w:rsidRPr="00877F49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385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C81627" w:rsidRPr="00877F49" w:rsidRDefault="00C81627" w:rsidP="00C81627">
            <w:pPr>
              <w:shd w:val="clear" w:color="auto" w:fill="FFFFFF"/>
              <w:spacing w:after="151" w:line="33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на в окно стучится»</w:t>
            </w:r>
          </w:p>
          <w:p w:rsidR="0037342B" w:rsidRPr="00877F49" w:rsidRDefault="0037342B" w:rsidP="00C81627">
            <w:pPr>
              <w:shd w:val="clear" w:color="auto" w:fill="FFFFFF"/>
              <w:spacing w:after="151" w:line="33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ставление деформированного текста   с опорой на мнемотаблицу.   Пересказ текс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F831D5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Рассматривают мнемотаблицу и разбирают того, что на ней изображено</w:t>
            </w:r>
          </w:p>
          <w:p w:rsidR="0037342B" w:rsidRPr="00877F49" w:rsidRDefault="0037342B" w:rsidP="00F831D5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2225" cy="1008000"/>
                  <wp:effectExtent l="19050" t="0" r="2725" b="0"/>
                  <wp:docPr id="591" name="Рисунок 20" descr="http://rudocs.exdat.com/pars_docs/tw_refs/66/65853/65853_html_m4d8c64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rudocs.exdat.com/pars_docs/tw_refs/66/65853/65853_html_m4d8c64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25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F831D5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строки деформированного текста</w:t>
            </w:r>
          </w:p>
          <w:p w:rsidR="0037342B" w:rsidRPr="00877F49" w:rsidRDefault="0037342B" w:rsidP="00F831D5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гут ручьи. На реках – ледоход. Расцвели подснежники, проснулись жуки и другие насекомые. Распустилась верба.</w:t>
            </w:r>
            <w:r w:rsidR="00C81627"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илетают с юга птицы.</w:t>
            </w: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олнце светит и очень сильн</w:t>
            </w:r>
            <w:r w:rsidR="00C81627"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 пригревает </w:t>
            </w:r>
          </w:p>
          <w:p w:rsidR="0037342B" w:rsidRPr="00877F49" w:rsidRDefault="0037342B" w:rsidP="00F831D5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Рассматривают символы – мнемоквадраты и мнемодорожки</w:t>
            </w:r>
          </w:p>
          <w:p w:rsidR="0037342B" w:rsidRPr="00877F49" w:rsidRDefault="0037342B" w:rsidP="00F831D5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Заменяют символы словами, словосочетаниями, предложениями деформированного текста</w:t>
            </w:r>
          </w:p>
          <w:p w:rsidR="0037342B" w:rsidRPr="00877F49" w:rsidRDefault="0037342B" w:rsidP="0011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Выбирают  нужные элементы - мнемодорожки  и строки деформированного текста</w:t>
            </w:r>
          </w:p>
          <w:p w:rsidR="0037342B" w:rsidRPr="00877F49" w:rsidRDefault="0037342B" w:rsidP="00114C4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ют их последовательно  в единую модельно - текстовую  цепь </w:t>
            </w:r>
          </w:p>
          <w:p w:rsidR="00C81627" w:rsidRPr="00877F49" w:rsidRDefault="00C81627" w:rsidP="00114C4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лнце светит и очень сильно пригревает  Бегут ручьи. На реках – ледоход Прилетают с юга птицы  Расцвели подснежники, проснулись жуки и другие насекомые Распустилась верба.</w:t>
            </w:r>
          </w:p>
          <w:p w:rsidR="0037342B" w:rsidRPr="00877F49" w:rsidRDefault="0037342B" w:rsidP="00114C4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Читают восстановленный  текст</w:t>
            </w:r>
          </w:p>
          <w:p w:rsidR="0037342B" w:rsidRPr="00877F49" w:rsidRDefault="0037342B" w:rsidP="00114C4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  мнемотаблицу как план пересказа</w:t>
            </w:r>
          </w:p>
          <w:p w:rsidR="0037342B" w:rsidRPr="00877F49" w:rsidRDefault="0037342B" w:rsidP="00C81627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Закрепляют пересказ текста путем неоднократного повторения  с опорой на  мнемотабл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318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836987" w:rsidRPr="00877F49" w:rsidRDefault="00123697" w:rsidP="00836987">
            <w:pPr>
              <w:shd w:val="clear" w:color="auto" w:fill="FFFFFF"/>
              <w:spacing w:after="151" w:line="33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“Весна пришла” </w:t>
            </w:r>
            <w:r w:rsidR="00836987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-описание</w:t>
            </w:r>
            <w:r w:rsidR="00301192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7342B" w:rsidRPr="00877F49" w:rsidRDefault="0037342B" w:rsidP="00836987">
            <w:pPr>
              <w:shd w:val="clear" w:color="auto" w:fill="FFFFFF"/>
              <w:spacing w:after="15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мнемотаблицы</w:t>
            </w:r>
            <w:r w:rsidR="00836987"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ксту</w:t>
            </w:r>
            <w:r w:rsidRPr="00877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6C133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1.Читают текст и анализируют его</w:t>
            </w:r>
          </w:p>
          <w:p w:rsidR="0037342B" w:rsidRPr="00877F49" w:rsidRDefault="0037342B" w:rsidP="006C133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ной солнце часто появляется на голубом небе. Тёплое солнце топит снег, образуются лужи, бегут ручьи. Весной на деревьях набухают почки и появляются клейкие листочки. Весной перелётные птицы вьют гнёзда, заселяются в скворечники.</w:t>
            </w:r>
          </w:p>
          <w:p w:rsidR="0037342B" w:rsidRPr="00877F49" w:rsidRDefault="0037342B" w:rsidP="0059500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.Заменяют ключевые слова в предложениях значками-символами; зарисовывают предметы и явления природы;</w:t>
            </w:r>
          </w:p>
          <w:p w:rsidR="0037342B" w:rsidRPr="00877F49" w:rsidRDefault="0037342B" w:rsidP="0059500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3.Заполняют мнемодорожку с помощью знаков-символов,. </w:t>
            </w:r>
          </w:p>
          <w:p w:rsidR="0037342B" w:rsidRPr="00877F49" w:rsidRDefault="0037342B" w:rsidP="0059500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8605" cy="1260000"/>
                  <wp:effectExtent l="19050" t="0" r="0" b="0"/>
                  <wp:docPr id="592" name="Рисунок 21" descr="http://rudocs.exdat.com/pars_docs/tw_refs/66/65853/65853_html_69f639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rudocs.exdat.com/pars_docs/tw_refs/66/65853/65853_html_69f639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0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1   </w:t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8441" cy="1260000"/>
                  <wp:effectExtent l="19050" t="0" r="0" b="0"/>
                  <wp:docPr id="593" name="Рисунок 22" descr="http://rudocs.exdat.com/pars_docs/tw_refs/66/65853/65853_html_m16a80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rudocs.exdat.com/pars_docs/tw_refs/66/65853/65853_html_m16a80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4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301192" w:rsidRPr="00877F49" w:rsidRDefault="0037342B" w:rsidP="0059500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00529" cy="1260000"/>
                  <wp:effectExtent l="19050" t="0" r="0" b="0"/>
                  <wp:docPr id="594" name="Рисунок 23" descr="http://rudocs.exdat.com/pars_docs/tw_refs/66/65853/65853_html_470d14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rudocs.exdat.com/pars_docs/tw_refs/66/65853/65853_html_470d14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2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8441" cy="1260000"/>
                  <wp:effectExtent l="19050" t="0" r="0" b="0"/>
                  <wp:docPr id="595" name="Рисунок 24" descr="http://rudocs.exdat.com/pars_docs/tw_refs/66/65853/65853_html_m2bc616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rudocs.exdat.com/pars_docs/tw_refs/66/65853/65853_html_m2bc616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4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4                    </w:t>
            </w:r>
          </w:p>
          <w:p w:rsidR="0037342B" w:rsidRPr="00877F49" w:rsidRDefault="0037342B" w:rsidP="0059500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Составляют из мнемодорожек мнемотаблицу</w:t>
            </w:r>
          </w:p>
          <w:p w:rsidR="00301192" w:rsidRPr="00877F49" w:rsidRDefault="00301192" w:rsidP="0059500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8441" cy="1260000"/>
                  <wp:effectExtent l="19050" t="0" r="0" b="0"/>
                  <wp:docPr id="45" name="Рисунок 22" descr="http://rudocs.exdat.com/pars_docs/tw_refs/66/65853/65853_html_m16a80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rudocs.exdat.com/pars_docs/tw_refs/66/65853/65853_html_m16a80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4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529" cy="1260000"/>
                  <wp:effectExtent l="19050" t="0" r="0" b="0"/>
                  <wp:docPr id="46" name="Рисунок 23" descr="http://rudocs.exdat.com/pars_docs/tw_refs/66/65853/65853_html_470d14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rudocs.exdat.com/pars_docs/tw_refs/66/65853/65853_html_470d14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2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8605" cy="1260000"/>
                  <wp:effectExtent l="19050" t="0" r="0" b="0"/>
                  <wp:docPr id="49" name="Рисунок 21" descr="http://rudocs.exdat.com/pars_docs/tw_refs/66/65853/65853_html_69f639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rudocs.exdat.com/pars_docs/tw_refs/66/65853/65853_html_69f639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0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8441" cy="1260000"/>
                  <wp:effectExtent l="19050" t="0" r="0" b="0"/>
                  <wp:docPr id="47" name="Рисунок 24" descr="http://rudocs.exdat.com/pars_docs/tw_refs/66/65853/65853_html_m2bc616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rudocs.exdat.com/pars_docs/tw_refs/66/65853/65853_html_m2bc616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4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2F9" w:rsidRPr="00877F49" w:rsidRDefault="0037342B" w:rsidP="00AE37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Используют мнемотаблицу как план пересказа</w:t>
            </w:r>
          </w:p>
          <w:p w:rsidR="0037342B" w:rsidRPr="00877F49" w:rsidRDefault="0037342B" w:rsidP="00AE37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Закрепляют  путем неоднократного повторения рассказа с опорой на восставленную  мнемотабл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720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B64971" w:rsidP="0053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В. Степанов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«Космос». </w:t>
            </w:r>
          </w:p>
          <w:p w:rsidR="0037342B" w:rsidRPr="00877F49" w:rsidRDefault="0037342B" w:rsidP="005367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Заучивание по мнемотаблиц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итают стихотворение и анализируют его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ёмном небе звёзды светят.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монавт летит в ракете.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летит и ночь летит.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на Землю вниз глядит.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идит сверху он  поля, 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Горы, реки и моря.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идит он весь шар Земной, 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р Земной – наш дом родной.</w:t>
            </w:r>
          </w:p>
          <w:p w:rsidR="0037342B" w:rsidRPr="00877F49" w:rsidRDefault="0037342B" w:rsidP="0053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53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Рассмотривают мнемотаблицу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501" cy="1440000"/>
                  <wp:effectExtent l="38100" t="19050" r="14649" b="26850"/>
                  <wp:docPr id="596" name="Рисунок 2" descr="http://www.studfiles.ru/html/2706/285/html_EHauS5cx7Q.vFl2/img-uj5G9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files.ru/html/2706/285/html_EHauS5cx7Q.vFl2/img-uj5G9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0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2F9" w:rsidRPr="00877F49" w:rsidRDefault="00A512F9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учивают с опорой на мнемотаблицу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77"/>
        </w:trPr>
        <w:tc>
          <w:tcPr>
            <w:tcW w:w="954" w:type="dxa"/>
            <w:tcBorders>
              <w:top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836987" w:rsidRPr="00877F49" w:rsidRDefault="00836987" w:rsidP="0045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«Скоро лето»  </w:t>
            </w:r>
          </w:p>
          <w:p w:rsidR="00836987" w:rsidRPr="00877F49" w:rsidRDefault="0037342B" w:rsidP="0045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836987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по мнемотаблице</w:t>
            </w:r>
          </w:p>
          <w:p w:rsidR="00836987" w:rsidRPr="00877F49" w:rsidRDefault="00836987" w:rsidP="00836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971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В. Берестов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  <w:p w:rsidR="0037342B" w:rsidRPr="00877F49" w:rsidRDefault="00123697" w:rsidP="00455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мнемотаблицы 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42B" w:rsidRPr="00877F49" w:rsidRDefault="00123697" w:rsidP="00836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аучивание  </w:t>
            </w:r>
            <w:r w:rsidR="00836987" w:rsidRPr="00877F49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з «Скоро лето»</w:t>
            </w:r>
          </w:p>
          <w:p w:rsidR="0037342B" w:rsidRPr="00877F49" w:rsidRDefault="003B4692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то. Солнце светит, греет, припекает. Мальчики и девочки купаются в речке, играют в бадментон мяч. Строят из песка башни. Летом поспевают вкусные фрукты, ягоды и полезные овощи.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50698" cy="1260000"/>
                  <wp:effectExtent l="19050" t="19050" r="25702" b="16350"/>
                  <wp:docPr id="597" name="Рисунок 17" descr="http://bebygarden.ru/wp-content/uploads/2013/08/tabl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bebygarden.ru/wp-content/uploads/2013/08/tabl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9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то, лето к нам пришло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ло сухо и тепло.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орожке прямиком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ят ножки босиком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106" cy="1584000"/>
                  <wp:effectExtent l="19050" t="0" r="8394" b="0"/>
                  <wp:docPr id="598" name="Рисунок 104" descr="C:\Documents and Settings\USER\Рабочий стол\картинки\summ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Documents and Settings\USER\Рабочий стол\картинки\summ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106" cy="15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AB2" w:rsidRPr="00877F49" w:rsidRDefault="00F81AB2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EB0" w:rsidRPr="00877F49" w:rsidRDefault="00973EB0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42B" w:rsidRPr="00877F49" w:rsidTr="00C51843">
        <w:trPr>
          <w:trHeight w:val="225"/>
        </w:trPr>
        <w:tc>
          <w:tcPr>
            <w:tcW w:w="14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ческая тема «Сказки»</w:t>
            </w:r>
            <w:r w:rsidR="0068342E" w:rsidRPr="0087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7 часов</w:t>
            </w:r>
          </w:p>
        </w:tc>
        <w:tc>
          <w:tcPr>
            <w:tcW w:w="2806" w:type="dxa"/>
          </w:tcPr>
          <w:p w:rsidR="0037342B" w:rsidRPr="00877F49" w:rsidRDefault="0037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ядит.</w:t>
            </w:r>
          </w:p>
        </w:tc>
        <w:tc>
          <w:tcPr>
            <w:tcW w:w="2806" w:type="dxa"/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т сверху он</w:t>
            </w:r>
          </w:p>
        </w:tc>
        <w:tc>
          <w:tcPr>
            <w:tcW w:w="2806" w:type="dxa"/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,</w:t>
            </w:r>
          </w:p>
        </w:tc>
      </w:tr>
      <w:tr w:rsidR="0037342B" w:rsidRPr="00877F49" w:rsidTr="00720FCB">
        <w:trPr>
          <w:gridAfter w:val="4"/>
          <w:wAfter w:w="11224" w:type="dxa"/>
          <w:trHeight w:val="77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F81AB2" w:rsidRPr="00877F49" w:rsidRDefault="00F454A4" w:rsidP="00EA3B3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ая народная с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казка «Теремок» </w:t>
            </w:r>
          </w:p>
          <w:p w:rsidR="0037342B" w:rsidRPr="00877F49" w:rsidRDefault="0037342B" w:rsidP="00EA3B3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Работа с мнемотаблицей</w:t>
            </w:r>
          </w:p>
          <w:p w:rsidR="0037342B" w:rsidRPr="00877F49" w:rsidRDefault="0037342B" w:rsidP="00EA3B3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EA3B3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EA3B3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EA3B3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EA3B3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EA3B3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A32C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.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1этап:читают  произведение </w:t>
            </w:r>
          </w:p>
          <w:p w:rsidR="0037342B" w:rsidRPr="00877F49" w:rsidRDefault="0037342B" w:rsidP="00A32C50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«Стоял в поле теремок, прибежала и поселилась в нем мышка –норушка, лягушка-</w:t>
            </w: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вакушка, заяц –длинные уши, лиса –краса, волк –зубами щелк, затем пришел медведь, но он был большой и не поместился в теремок, теремок развалился».</w:t>
            </w:r>
          </w:p>
          <w:p w:rsidR="0037342B" w:rsidRPr="00877F49" w:rsidRDefault="0037342B" w:rsidP="00A32C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FA3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этап: рассматривают мнемотаблицу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и разбор</w:t>
            </w:r>
            <w:r w:rsidR="00514FA3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ают 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на ней изображено.</w:t>
            </w:r>
          </w:p>
          <w:p w:rsidR="0037342B" w:rsidRPr="00877F49" w:rsidRDefault="0037342B" w:rsidP="00A32C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7366" cy="1404000"/>
                  <wp:effectExtent l="19050" t="0" r="0" b="0"/>
                  <wp:docPr id="5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66" cy="14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A32C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 этап: перекодировка</w:t>
            </w:r>
            <w:r w:rsidR="005136A1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т.е. преобразуют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из абстрактных символов в образы, например: -дом, -крыша, -волк, -хвост пушистый у лисы, -медведь, -заяц, -лягушка.</w:t>
            </w:r>
          </w:p>
          <w:p w:rsidR="0037342B" w:rsidRPr="00877F49" w:rsidRDefault="0037342B" w:rsidP="00A32C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4 этап: пересказ</w:t>
            </w:r>
            <w:r w:rsidR="005136A1" w:rsidRPr="00877F49">
              <w:rPr>
                <w:rFonts w:ascii="Times New Roman" w:hAnsi="Times New Roman" w:cs="Times New Roman"/>
                <w:sz w:val="28"/>
                <w:szCs w:val="28"/>
              </w:rPr>
              <w:t>ывают сказку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символы (образы) т.е. происходит отработка метода запоминания.</w:t>
            </w:r>
          </w:p>
          <w:p w:rsidR="0037342B" w:rsidRPr="00877F49" w:rsidRDefault="005136A1" w:rsidP="00807F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этап: воспроизводят сказку основной упор делают на изображение главных героев. </w:t>
            </w:r>
          </w:p>
          <w:p w:rsidR="0037342B" w:rsidRPr="00877F49" w:rsidRDefault="0037342B" w:rsidP="00807F9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Отвечают на  вопросы: « Какая сказка спряталась в таблице? Про кого эта сказка?»</w:t>
            </w:r>
          </w:p>
          <w:p w:rsidR="0037342B" w:rsidRPr="00877F49" w:rsidRDefault="0037342B" w:rsidP="00A32C50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AB2" w:rsidRPr="00877F49" w:rsidRDefault="00F81AB2" w:rsidP="00A32C50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5057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EA3B3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Сказка « Аленушка и лиса» </w:t>
            </w:r>
          </w:p>
          <w:p w:rsidR="0037342B" w:rsidRPr="00877F49" w:rsidRDefault="0037342B" w:rsidP="00EA3B3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Составление мнемотаблицы.  Пересказ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A32C50">
            <w:pPr>
              <w:pStyle w:val="Defaul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ка « Аленушка и лиса».</w:t>
            </w:r>
          </w:p>
          <w:p w:rsidR="0037342B" w:rsidRPr="00877F49" w:rsidRDefault="0037342B" w:rsidP="00A32C5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7F49">
              <w:rPr>
                <w:rFonts w:ascii="Times New Roman" w:hAnsi="Times New Roman" w:cs="Times New Roman"/>
                <w:i/>
                <w:sz w:val="28"/>
                <w:szCs w:val="28"/>
              </w:rPr>
              <w:t>Пошла однажды Аленушка в лес и заблудилась. Забралась на большое дерево, сидит дрожит. Бежит мимо медведь, испугалась его Аленушка, не пошла с ним домой. Бежит мимо волк, и с ним Аленушка не пошла домой —испугалась. Бежит мимо лисичка-сестричка, села лисе на спину, та ее и доставила к дому. Вот и сказке конец, а кто слушал –молодец!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7342B" w:rsidRPr="00877F49" w:rsidRDefault="0037342B" w:rsidP="00531F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F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7345" cy="1476000"/>
                  <wp:effectExtent l="19050" t="0" r="0" b="0"/>
                  <wp:docPr id="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45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315"/>
        </w:trPr>
        <w:tc>
          <w:tcPr>
            <w:tcW w:w="954" w:type="dxa"/>
            <w:tcBorders>
              <w:top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47B5" w:rsidRPr="00877F49">
              <w:rPr>
                <w:rFonts w:ascii="Times New Roman" w:hAnsi="Times New Roman" w:cs="Times New Roman"/>
                <w:sz w:val="28"/>
                <w:szCs w:val="28"/>
              </w:rPr>
              <w:t>Русская народная с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казка «Рукавичка»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Восстановление деформированного текста по мнемотаблице, Пересказ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37342B" w:rsidRPr="00877F49" w:rsidRDefault="0037342B" w:rsidP="00414717">
            <w:pPr>
              <w:pStyle w:val="a9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ятся со строками сказки</w:t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3612" cy="1476000"/>
                  <wp:effectExtent l="38100" t="19050" r="24188" b="9900"/>
                  <wp:docPr id="60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1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342B" w:rsidRPr="00877F49" w:rsidRDefault="0037342B" w:rsidP="00531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405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6C6F2D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Русская народная с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>казка «Заюшкина избушка» Восстановление деформированной мнемотаблицы  по тексту. Пересказ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D3359C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текст  сказки </w:t>
            </w:r>
          </w:p>
          <w:p w:rsidR="0037342B" w:rsidRPr="00877F49" w:rsidRDefault="00D3359C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нужные элементы - мнемодорожки </w:t>
            </w:r>
          </w:p>
          <w:p w:rsidR="0037342B" w:rsidRPr="00877F49" w:rsidRDefault="0037342B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3110" cy="432000"/>
                  <wp:effectExtent l="19050" t="19050" r="25190" b="25200"/>
                  <wp:docPr id="60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t="32432" b="40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1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4736" cy="510617"/>
                  <wp:effectExtent l="19050" t="19050" r="11164" b="22783"/>
                  <wp:docPr id="6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b="6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36" cy="510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4736" cy="524318"/>
                  <wp:effectExtent l="19050" t="19050" r="11164" b="28132"/>
                  <wp:docPr id="60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t="64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36" cy="52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42B" w:rsidRPr="00877F49" w:rsidRDefault="0037342B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359C" w:rsidRPr="00877F49">
              <w:rPr>
                <w:rFonts w:ascii="Times New Roman" w:hAnsi="Times New Roman" w:cs="Times New Roman"/>
                <w:sz w:val="28"/>
                <w:szCs w:val="28"/>
              </w:rPr>
              <w:t>асполагают</w:t>
            </w: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их последовательно  в единую модельную цепь – мнемотаблицу</w:t>
            </w:r>
          </w:p>
          <w:p w:rsidR="0037342B" w:rsidRPr="00877F49" w:rsidRDefault="0037342B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8165" cy="1476000"/>
                  <wp:effectExtent l="19050" t="19050" r="26785" b="9900"/>
                  <wp:docPr id="60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165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F37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37"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6726" cy="1224000"/>
                  <wp:effectExtent l="19050" t="19050" r="10624" b="14250"/>
                  <wp:docPr id="38" name="Рисунок 38" descr="http://top-bal.ru/pars_docs/refs/56/55861/55861_html_m762fb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op-bal.ru/pars_docs/refs/56/55861/55861_html_m762fb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26" cy="1224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D3359C" w:rsidP="00DC6CC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Используют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мнемотаблицу как план пересказа</w:t>
            </w:r>
          </w:p>
          <w:p w:rsidR="0037342B" w:rsidRPr="00877F49" w:rsidRDefault="00D3359C" w:rsidP="00DC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Закрепляют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текст путем неоднократного </w:t>
            </w:r>
            <w:r w:rsidR="0037342B"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я рассказа с опорой на составленную  мнемотаблиц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42B" w:rsidRPr="00877F49" w:rsidTr="00720FCB">
        <w:trPr>
          <w:gridAfter w:val="4"/>
          <w:wAfter w:w="11224" w:type="dxa"/>
          <w:trHeight w:val="6480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6C6F2D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</w:t>
            </w:r>
            <w:r w:rsidR="0037342B"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ка «У страха глаза велики»  </w:t>
            </w:r>
          </w:p>
          <w:p w:rsidR="0037342B" w:rsidRPr="00877F49" w:rsidRDefault="0037342B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по мнемотаблице</w:t>
            </w:r>
          </w:p>
          <w:p w:rsidR="0037342B" w:rsidRPr="00877F49" w:rsidRDefault="0037342B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B" w:rsidRPr="00877F49" w:rsidRDefault="0037342B" w:rsidP="00446C1A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Читают текст сказки</w:t>
            </w:r>
          </w:p>
          <w:p w:rsidR="0076792B" w:rsidRPr="00877F49" w:rsidRDefault="0037342B" w:rsidP="00446C1A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мнемотаблицу </w:t>
            </w:r>
          </w:p>
          <w:p w:rsidR="0037342B" w:rsidRPr="00877F49" w:rsidRDefault="0037342B" w:rsidP="00446C1A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Разбирают того, что на ней изображено</w:t>
            </w:r>
          </w:p>
          <w:p w:rsidR="0037342B" w:rsidRPr="00877F49" w:rsidRDefault="0037342B" w:rsidP="00446C1A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616" cy="1584000"/>
                  <wp:effectExtent l="19050" t="0" r="5484" b="0"/>
                  <wp:docPr id="6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16" cy="15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42B" w:rsidRPr="00877F49" w:rsidRDefault="0037342B" w:rsidP="00446C1A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Осуществляют перекодирование информации, т.е. преобразовывают    символы  в образы</w:t>
            </w:r>
          </w:p>
          <w:p w:rsidR="0037342B" w:rsidRPr="00877F49" w:rsidRDefault="0037342B" w:rsidP="00446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Пересказывают с опорой на символы (образы) мнемотаблицы</w:t>
            </w:r>
          </w:p>
          <w:p w:rsidR="0037342B" w:rsidRPr="00877F49" w:rsidRDefault="0037342B" w:rsidP="00446C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Отрабатывать метода запоминания</w:t>
            </w:r>
          </w:p>
          <w:p w:rsidR="008D77A2" w:rsidRPr="00877F49" w:rsidRDefault="008D77A2" w:rsidP="00446C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342B" w:rsidRPr="00877F49" w:rsidRDefault="0037342B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684" w:rsidRPr="00877F49" w:rsidTr="00720FCB">
        <w:trPr>
          <w:gridAfter w:val="4"/>
          <w:wAfter w:w="11224" w:type="dxa"/>
          <w:trHeight w:val="234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983684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:rsidR="00983684" w:rsidRPr="00877F49" w:rsidRDefault="00983684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 – перекодировка. </w:t>
            </w:r>
          </w:p>
          <w:p w:rsidR="008D77A2" w:rsidRPr="00877F49" w:rsidRDefault="008D77A2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3684"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любимое произведение</w:t>
            </w: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83684" w:rsidRPr="00877F49" w:rsidRDefault="008D77A2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бору</w:t>
            </w:r>
            <w:r w:rsidR="00743D36"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82" w:rsidRPr="00877F49" w:rsidRDefault="00061057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0591" cy="1548000"/>
                  <wp:effectExtent l="19050" t="19050" r="17309" b="14100"/>
                  <wp:docPr id="18" name="Рисунок 18" descr="https://ds02.infourok.ru/uploads/ex/0881/00062300-327efffd/hello_html_m499cf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ds02.infourok.ru/uploads/ex/0881/00062300-327efffd/hello_html_m499cf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9158" t="9407" r="6069" b="47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591" cy="154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482" w:rsidRPr="0087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482" w:rsidRPr="00877F49" w:rsidRDefault="0011648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84" w:rsidRPr="00877F49" w:rsidRDefault="0011648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4205" cy="1620000"/>
                  <wp:effectExtent l="19050" t="19050" r="13695" b="18300"/>
                  <wp:docPr id="26" name="Рисунок 27" descr="http://top-bal.ru/pars_docs/refs/56/55861/55861_html_6e57e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op-bal.ru/pars_docs/refs/56/55861/55861_html_6e57e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05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482" w:rsidRPr="00877F49" w:rsidRDefault="0011648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684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3684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684" w:rsidRPr="00877F49" w:rsidTr="00720FCB">
        <w:trPr>
          <w:gridAfter w:val="4"/>
          <w:wAfter w:w="11224" w:type="dxa"/>
          <w:trHeight w:val="335"/>
        </w:trPr>
        <w:tc>
          <w:tcPr>
            <w:tcW w:w="954" w:type="dxa"/>
            <w:tcBorders>
              <w:top w:val="single" w:sz="4" w:space="0" w:color="auto"/>
            </w:tcBorders>
          </w:tcPr>
          <w:p w:rsidR="00983684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983684" w:rsidRPr="00877F49" w:rsidRDefault="00983684" w:rsidP="00173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знали? Чему научились</w:t>
            </w:r>
            <w:r w:rsidR="008D77A2" w:rsidRPr="0087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9D5BC5" w:rsidRPr="00877F49" w:rsidRDefault="008D77A2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Кто я?</w:t>
            </w:r>
          </w:p>
          <w:p w:rsidR="009D5BC5" w:rsidRPr="00877F49" w:rsidRDefault="009D5BC5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1978" cy="1368000"/>
                  <wp:effectExtent l="19050" t="0" r="8272" b="0"/>
                  <wp:docPr id="28" name="Рисунок 30" descr="http://www.klass39.ru/wp-content/uploads/2013/07/us9kw_Et1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klass39.ru/wp-content/uploads/2013/07/us9kw_Et1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78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AC3" w:rsidRPr="00877F49" w:rsidRDefault="00850AC3" w:rsidP="0085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F49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850AC3" w:rsidRPr="00877F49" w:rsidRDefault="00850AC3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3684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3684" w:rsidRPr="00877F49" w:rsidRDefault="00983684" w:rsidP="00173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51F" w:rsidRPr="00877F49" w:rsidRDefault="0017351F" w:rsidP="00886896">
      <w:pPr>
        <w:rPr>
          <w:rFonts w:ascii="Times New Roman" w:hAnsi="Times New Roman" w:cs="Times New Roman"/>
          <w:sz w:val="28"/>
          <w:szCs w:val="28"/>
        </w:rPr>
      </w:pPr>
    </w:p>
    <w:sectPr w:rsidR="0017351F" w:rsidRPr="00877F49" w:rsidSect="00557DCA">
      <w:footerReference w:type="default" r:id="rId7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62" w:rsidRDefault="000A5E62" w:rsidP="00557DCA">
      <w:pPr>
        <w:spacing w:after="0" w:line="240" w:lineRule="auto"/>
      </w:pPr>
      <w:r>
        <w:separator/>
      </w:r>
    </w:p>
  </w:endnote>
  <w:endnote w:type="continuationSeparator" w:id="1">
    <w:p w:rsidR="000A5E62" w:rsidRDefault="000A5E62" w:rsidP="0055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5813"/>
      <w:docPartObj>
        <w:docPartGallery w:val="Page Numbers (Bottom of Page)"/>
        <w:docPartUnique/>
      </w:docPartObj>
    </w:sdtPr>
    <w:sdtContent>
      <w:p w:rsidR="00886896" w:rsidRDefault="00E9240D">
        <w:pPr>
          <w:pStyle w:val="a6"/>
        </w:pPr>
        <w:fldSimple w:instr=" PAGE   \* MERGEFORMAT ">
          <w:r w:rsidR="00802BE7">
            <w:rPr>
              <w:noProof/>
            </w:rPr>
            <w:t>3</w:t>
          </w:r>
        </w:fldSimple>
      </w:p>
    </w:sdtContent>
  </w:sdt>
  <w:p w:rsidR="00886896" w:rsidRDefault="008868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62" w:rsidRDefault="000A5E62" w:rsidP="00557DCA">
      <w:pPr>
        <w:spacing w:after="0" w:line="240" w:lineRule="auto"/>
      </w:pPr>
      <w:r>
        <w:separator/>
      </w:r>
    </w:p>
  </w:footnote>
  <w:footnote w:type="continuationSeparator" w:id="1">
    <w:p w:rsidR="000A5E62" w:rsidRDefault="000A5E62" w:rsidP="00557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B3A99"/>
    <w:multiLevelType w:val="hybridMultilevel"/>
    <w:tmpl w:val="8164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72CC"/>
    <w:multiLevelType w:val="multilevel"/>
    <w:tmpl w:val="84D8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C256E"/>
    <w:multiLevelType w:val="multilevel"/>
    <w:tmpl w:val="3EFA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D1AF1"/>
    <w:multiLevelType w:val="multilevel"/>
    <w:tmpl w:val="6884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7182C"/>
    <w:multiLevelType w:val="hybridMultilevel"/>
    <w:tmpl w:val="D4E8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27723"/>
    <w:multiLevelType w:val="multilevel"/>
    <w:tmpl w:val="B164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BF6E76"/>
    <w:multiLevelType w:val="multilevel"/>
    <w:tmpl w:val="EBE6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D0983"/>
    <w:multiLevelType w:val="multilevel"/>
    <w:tmpl w:val="3C1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611ED7"/>
    <w:multiLevelType w:val="hybridMultilevel"/>
    <w:tmpl w:val="FCAE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A29AB"/>
    <w:multiLevelType w:val="hybridMultilevel"/>
    <w:tmpl w:val="1D5A6BE4"/>
    <w:lvl w:ilvl="0" w:tplc="943656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C1802CE"/>
    <w:multiLevelType w:val="hybridMultilevel"/>
    <w:tmpl w:val="904E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555DE"/>
    <w:multiLevelType w:val="hybridMultilevel"/>
    <w:tmpl w:val="F81A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51F"/>
    <w:rsid w:val="000202EA"/>
    <w:rsid w:val="00037DF5"/>
    <w:rsid w:val="00042F42"/>
    <w:rsid w:val="00061057"/>
    <w:rsid w:val="000627C1"/>
    <w:rsid w:val="00063A16"/>
    <w:rsid w:val="000727B8"/>
    <w:rsid w:val="0007659E"/>
    <w:rsid w:val="0007786E"/>
    <w:rsid w:val="00077FE1"/>
    <w:rsid w:val="00084CA9"/>
    <w:rsid w:val="00090682"/>
    <w:rsid w:val="000A24BC"/>
    <w:rsid w:val="000A5E62"/>
    <w:rsid w:val="000B4090"/>
    <w:rsid w:val="000C16A0"/>
    <w:rsid w:val="000D0EE9"/>
    <w:rsid w:val="000E3704"/>
    <w:rsid w:val="000E7409"/>
    <w:rsid w:val="000F7B95"/>
    <w:rsid w:val="0010652E"/>
    <w:rsid w:val="00106673"/>
    <w:rsid w:val="00112267"/>
    <w:rsid w:val="00114C4F"/>
    <w:rsid w:val="00116482"/>
    <w:rsid w:val="00123697"/>
    <w:rsid w:val="00125DA6"/>
    <w:rsid w:val="001260FE"/>
    <w:rsid w:val="001421B3"/>
    <w:rsid w:val="0017351F"/>
    <w:rsid w:val="00175B3A"/>
    <w:rsid w:val="00192FFE"/>
    <w:rsid w:val="00197B4A"/>
    <w:rsid w:val="001B1C23"/>
    <w:rsid w:val="001E0963"/>
    <w:rsid w:val="00202674"/>
    <w:rsid w:val="0022592B"/>
    <w:rsid w:val="00230F1C"/>
    <w:rsid w:val="00240A57"/>
    <w:rsid w:val="00257D54"/>
    <w:rsid w:val="00263BD7"/>
    <w:rsid w:val="002661CD"/>
    <w:rsid w:val="00273315"/>
    <w:rsid w:val="0027684D"/>
    <w:rsid w:val="00286123"/>
    <w:rsid w:val="0028667C"/>
    <w:rsid w:val="002903EA"/>
    <w:rsid w:val="002909D9"/>
    <w:rsid w:val="00293EA7"/>
    <w:rsid w:val="002A2741"/>
    <w:rsid w:val="002A4A7F"/>
    <w:rsid w:val="002B074E"/>
    <w:rsid w:val="002B192D"/>
    <w:rsid w:val="002B3609"/>
    <w:rsid w:val="002B563A"/>
    <w:rsid w:val="002E37A6"/>
    <w:rsid w:val="002F0011"/>
    <w:rsid w:val="00301192"/>
    <w:rsid w:val="00303FF0"/>
    <w:rsid w:val="00310A23"/>
    <w:rsid w:val="00360CE7"/>
    <w:rsid w:val="00361F0A"/>
    <w:rsid w:val="003707E3"/>
    <w:rsid w:val="0037342B"/>
    <w:rsid w:val="00386377"/>
    <w:rsid w:val="003918E0"/>
    <w:rsid w:val="003A6E95"/>
    <w:rsid w:val="003B4692"/>
    <w:rsid w:val="003B5233"/>
    <w:rsid w:val="003C0CB4"/>
    <w:rsid w:val="003E33AB"/>
    <w:rsid w:val="003F0A9A"/>
    <w:rsid w:val="00404788"/>
    <w:rsid w:val="00404967"/>
    <w:rsid w:val="004055B6"/>
    <w:rsid w:val="00414717"/>
    <w:rsid w:val="00421B78"/>
    <w:rsid w:val="0044612A"/>
    <w:rsid w:val="00446C1A"/>
    <w:rsid w:val="004559E9"/>
    <w:rsid w:val="00460CC3"/>
    <w:rsid w:val="0048180C"/>
    <w:rsid w:val="004832C8"/>
    <w:rsid w:val="00497518"/>
    <w:rsid w:val="004E2CD0"/>
    <w:rsid w:val="004E6411"/>
    <w:rsid w:val="00512EDD"/>
    <w:rsid w:val="005136A1"/>
    <w:rsid w:val="00514FA3"/>
    <w:rsid w:val="00514FF6"/>
    <w:rsid w:val="0051652A"/>
    <w:rsid w:val="00517193"/>
    <w:rsid w:val="0052496A"/>
    <w:rsid w:val="00531F65"/>
    <w:rsid w:val="00535543"/>
    <w:rsid w:val="00536716"/>
    <w:rsid w:val="00557DCA"/>
    <w:rsid w:val="00567F37"/>
    <w:rsid w:val="00572790"/>
    <w:rsid w:val="005817E4"/>
    <w:rsid w:val="0059500B"/>
    <w:rsid w:val="00596D12"/>
    <w:rsid w:val="005C4632"/>
    <w:rsid w:val="005D2BD4"/>
    <w:rsid w:val="005D6243"/>
    <w:rsid w:val="005D79A6"/>
    <w:rsid w:val="005E4A5B"/>
    <w:rsid w:val="005E638C"/>
    <w:rsid w:val="005F3CDB"/>
    <w:rsid w:val="005F6A3B"/>
    <w:rsid w:val="00600C2D"/>
    <w:rsid w:val="006160FE"/>
    <w:rsid w:val="00634CFF"/>
    <w:rsid w:val="006365E4"/>
    <w:rsid w:val="006413B7"/>
    <w:rsid w:val="0064338C"/>
    <w:rsid w:val="00644708"/>
    <w:rsid w:val="006602AB"/>
    <w:rsid w:val="00665E12"/>
    <w:rsid w:val="00673673"/>
    <w:rsid w:val="00675567"/>
    <w:rsid w:val="0068342E"/>
    <w:rsid w:val="006A4319"/>
    <w:rsid w:val="006A58D2"/>
    <w:rsid w:val="006B1BA0"/>
    <w:rsid w:val="006B1E2D"/>
    <w:rsid w:val="006B2DB7"/>
    <w:rsid w:val="006B699C"/>
    <w:rsid w:val="006C1333"/>
    <w:rsid w:val="006C3C1D"/>
    <w:rsid w:val="006C47B5"/>
    <w:rsid w:val="006C6F2D"/>
    <w:rsid w:val="006E5171"/>
    <w:rsid w:val="006E5424"/>
    <w:rsid w:val="006F53C2"/>
    <w:rsid w:val="00720FCB"/>
    <w:rsid w:val="007253C2"/>
    <w:rsid w:val="00727B33"/>
    <w:rsid w:val="007333BF"/>
    <w:rsid w:val="007372D0"/>
    <w:rsid w:val="0074212D"/>
    <w:rsid w:val="00743D36"/>
    <w:rsid w:val="00762BE2"/>
    <w:rsid w:val="0076792B"/>
    <w:rsid w:val="007722B6"/>
    <w:rsid w:val="0079072F"/>
    <w:rsid w:val="007942EB"/>
    <w:rsid w:val="007B743C"/>
    <w:rsid w:val="007D364E"/>
    <w:rsid w:val="007E190A"/>
    <w:rsid w:val="00802BE7"/>
    <w:rsid w:val="00807F9D"/>
    <w:rsid w:val="00825466"/>
    <w:rsid w:val="00836987"/>
    <w:rsid w:val="008369B8"/>
    <w:rsid w:val="00845BFC"/>
    <w:rsid w:val="00850AC3"/>
    <w:rsid w:val="00863048"/>
    <w:rsid w:val="00872FAB"/>
    <w:rsid w:val="00874CF2"/>
    <w:rsid w:val="00877F49"/>
    <w:rsid w:val="00886896"/>
    <w:rsid w:val="008A03AB"/>
    <w:rsid w:val="008C3D7C"/>
    <w:rsid w:val="008D77A2"/>
    <w:rsid w:val="008E2714"/>
    <w:rsid w:val="00912DCF"/>
    <w:rsid w:val="00925EE1"/>
    <w:rsid w:val="00947446"/>
    <w:rsid w:val="00970332"/>
    <w:rsid w:val="00973EB0"/>
    <w:rsid w:val="00973FBD"/>
    <w:rsid w:val="00982F38"/>
    <w:rsid w:val="00983684"/>
    <w:rsid w:val="009937FB"/>
    <w:rsid w:val="009A7973"/>
    <w:rsid w:val="009D2D25"/>
    <w:rsid w:val="009D5BC5"/>
    <w:rsid w:val="009E11B1"/>
    <w:rsid w:val="009F26EB"/>
    <w:rsid w:val="009F660B"/>
    <w:rsid w:val="00A03EAD"/>
    <w:rsid w:val="00A150D4"/>
    <w:rsid w:val="00A3060B"/>
    <w:rsid w:val="00A32C50"/>
    <w:rsid w:val="00A512F9"/>
    <w:rsid w:val="00A61AD8"/>
    <w:rsid w:val="00A9765C"/>
    <w:rsid w:val="00AB4736"/>
    <w:rsid w:val="00AC00D7"/>
    <w:rsid w:val="00AC3F08"/>
    <w:rsid w:val="00AD663A"/>
    <w:rsid w:val="00AE3743"/>
    <w:rsid w:val="00B153FC"/>
    <w:rsid w:val="00B47714"/>
    <w:rsid w:val="00B541B9"/>
    <w:rsid w:val="00B64971"/>
    <w:rsid w:val="00B64CAC"/>
    <w:rsid w:val="00B93D5E"/>
    <w:rsid w:val="00BA2E70"/>
    <w:rsid w:val="00BA4095"/>
    <w:rsid w:val="00BD77BC"/>
    <w:rsid w:val="00BE7087"/>
    <w:rsid w:val="00BF6BAD"/>
    <w:rsid w:val="00C21B83"/>
    <w:rsid w:val="00C47A77"/>
    <w:rsid w:val="00C51843"/>
    <w:rsid w:val="00C7580E"/>
    <w:rsid w:val="00C81627"/>
    <w:rsid w:val="00CA401B"/>
    <w:rsid w:val="00CA4D4C"/>
    <w:rsid w:val="00CE4E15"/>
    <w:rsid w:val="00CF0684"/>
    <w:rsid w:val="00D05B3E"/>
    <w:rsid w:val="00D07324"/>
    <w:rsid w:val="00D21BEB"/>
    <w:rsid w:val="00D318B8"/>
    <w:rsid w:val="00D3359C"/>
    <w:rsid w:val="00D54A74"/>
    <w:rsid w:val="00D6204E"/>
    <w:rsid w:val="00D83576"/>
    <w:rsid w:val="00D858C3"/>
    <w:rsid w:val="00D92CCA"/>
    <w:rsid w:val="00DA1D42"/>
    <w:rsid w:val="00DB7605"/>
    <w:rsid w:val="00DC6CC8"/>
    <w:rsid w:val="00DC7855"/>
    <w:rsid w:val="00DD3FCC"/>
    <w:rsid w:val="00DE5D72"/>
    <w:rsid w:val="00E36D55"/>
    <w:rsid w:val="00E43804"/>
    <w:rsid w:val="00E732E6"/>
    <w:rsid w:val="00E84FA5"/>
    <w:rsid w:val="00E90873"/>
    <w:rsid w:val="00E9240D"/>
    <w:rsid w:val="00E95F06"/>
    <w:rsid w:val="00EA3B3A"/>
    <w:rsid w:val="00EA5E4C"/>
    <w:rsid w:val="00EB5AFD"/>
    <w:rsid w:val="00EC2E25"/>
    <w:rsid w:val="00EE02E9"/>
    <w:rsid w:val="00EF0F5E"/>
    <w:rsid w:val="00EF1F0E"/>
    <w:rsid w:val="00F069E2"/>
    <w:rsid w:val="00F122DF"/>
    <w:rsid w:val="00F214CE"/>
    <w:rsid w:val="00F21E89"/>
    <w:rsid w:val="00F221EA"/>
    <w:rsid w:val="00F454A4"/>
    <w:rsid w:val="00F500A0"/>
    <w:rsid w:val="00F54105"/>
    <w:rsid w:val="00F54D1B"/>
    <w:rsid w:val="00F75037"/>
    <w:rsid w:val="00F81AB2"/>
    <w:rsid w:val="00F83191"/>
    <w:rsid w:val="00F831D5"/>
    <w:rsid w:val="00FD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5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DCA"/>
  </w:style>
  <w:style w:type="paragraph" w:styleId="a6">
    <w:name w:val="footer"/>
    <w:basedOn w:val="a"/>
    <w:link w:val="a7"/>
    <w:uiPriority w:val="99"/>
    <w:unhideWhenUsed/>
    <w:rsid w:val="0055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DCA"/>
  </w:style>
  <w:style w:type="paragraph" w:styleId="a8">
    <w:name w:val="Normal (Web)"/>
    <w:basedOn w:val="a"/>
    <w:uiPriority w:val="99"/>
    <w:unhideWhenUsed/>
    <w:rsid w:val="0029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18E0"/>
    <w:pPr>
      <w:ind w:left="720"/>
      <w:contextualSpacing/>
    </w:pPr>
  </w:style>
  <w:style w:type="character" w:customStyle="1" w:styleId="apple-converted-space">
    <w:name w:val="apple-converted-space"/>
    <w:basedOn w:val="a0"/>
    <w:rsid w:val="00125DA6"/>
  </w:style>
  <w:style w:type="paragraph" w:styleId="aa">
    <w:name w:val="Balloon Text"/>
    <w:basedOn w:val="a"/>
    <w:link w:val="ab"/>
    <w:uiPriority w:val="99"/>
    <w:semiHidden/>
    <w:unhideWhenUsed/>
    <w:rsid w:val="0012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DA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86896"/>
    <w:pPr>
      <w:spacing w:after="0" w:line="240" w:lineRule="auto"/>
    </w:pPr>
  </w:style>
  <w:style w:type="character" w:customStyle="1" w:styleId="FontStyle22">
    <w:name w:val="Font Style22"/>
    <w:basedOn w:val="a0"/>
    <w:rsid w:val="00886896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emf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emf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e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3F48-146D-471E-9E36-CB628F85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7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17-06-20T06:20:00Z</dcterms:created>
  <dcterms:modified xsi:type="dcterms:W3CDTF">2017-07-28T07:11:00Z</dcterms:modified>
</cp:coreProperties>
</file>